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F442E" w14:textId="4EBBB0CF" w:rsidR="009802E7" w:rsidRPr="00C64BC3" w:rsidRDefault="001634DD" w:rsidP="00D77E44">
      <w:pPr>
        <w:tabs>
          <w:tab w:val="left" w:pos="9214"/>
        </w:tabs>
        <w:jc w:val="center"/>
        <w:rPr>
          <w:rFonts w:ascii="TH Sarabun New" w:hAnsi="TH Sarabun New" w:cs="TH Sarabun New"/>
          <w:sz w:val="32"/>
          <w:szCs w:val="32"/>
        </w:rPr>
      </w:pPr>
      <w:r w:rsidRPr="00C64BC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5FE446A8" wp14:editId="2BA83478">
            <wp:simplePos x="0" y="0"/>
            <wp:positionH relativeFrom="column">
              <wp:posOffset>-3175</wp:posOffset>
            </wp:positionH>
            <wp:positionV relativeFrom="paragraph">
              <wp:posOffset>-409956</wp:posOffset>
            </wp:positionV>
            <wp:extent cx="373257" cy="648000"/>
            <wp:effectExtent l="0" t="0" r="8255" b="0"/>
            <wp:wrapNone/>
            <wp:docPr id="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1" r="8937" b="8761"/>
                    <a:stretch/>
                  </pic:blipFill>
                  <pic:spPr bwMode="auto">
                    <a:xfrm>
                      <a:off x="0" y="0"/>
                      <a:ext cx="37325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2E7" w:rsidRPr="00C64BC3">
        <w:rPr>
          <w:rFonts w:ascii="TH Sarabun New" w:hAnsi="TH Sarabun New" w:cs="TH Sarabun New"/>
          <w:b/>
          <w:bCs/>
          <w:sz w:val="32"/>
          <w:szCs w:val="32"/>
          <w:cs/>
        </w:rPr>
        <w:t>บันทึกข้อความ</w:t>
      </w:r>
    </w:p>
    <w:p w14:paraId="201AB739" w14:textId="0C3B813F" w:rsidR="00434E65" w:rsidRPr="00C64BC3" w:rsidRDefault="00387E20" w:rsidP="00434E65">
      <w:pPr>
        <w:tabs>
          <w:tab w:val="left" w:pos="9214"/>
        </w:tabs>
        <w:rPr>
          <w:rFonts w:ascii="TH Sarabun New" w:hAnsi="TH Sarabun New" w:cs="TH Sarabun New"/>
          <w:b/>
          <w:bCs/>
          <w:sz w:val="26"/>
          <w:szCs w:val="26"/>
        </w:rPr>
      </w:pPr>
      <w:r w:rsidRPr="00C64BC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ชื่อ  </w:t>
      </w:r>
      <w:r w:rsidR="001C4A5F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ชมรม.....................  </w:t>
      </w:r>
      <w:r w:rsidR="00434E65" w:rsidRPr="00C64BC3">
        <w:rPr>
          <w:rFonts w:ascii="TH Sarabun New" w:hAnsi="TH Sarabun New" w:cs="TH Sarabun New"/>
          <w:b/>
          <w:bCs/>
          <w:sz w:val="26"/>
          <w:szCs w:val="26"/>
          <w:cs/>
        </w:rPr>
        <w:t>องค์การนักศึกษามหาวิทยาลัยขอนแก่น</w:t>
      </w:r>
      <w:r w:rsidR="00210A95" w:rsidRPr="00C64BC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   </w:t>
      </w:r>
      <w:r w:rsidR="00434E65" w:rsidRPr="00C64BC3">
        <w:rPr>
          <w:rFonts w:ascii="TH Sarabun New" w:hAnsi="TH Sarabun New" w:cs="TH Sarabun New"/>
          <w:b/>
          <w:bCs/>
          <w:sz w:val="26"/>
          <w:szCs w:val="26"/>
          <w:cs/>
        </w:rPr>
        <w:t>โทร</w:t>
      </w:r>
      <w:r w:rsidR="004578EB" w:rsidRPr="00C64BC3">
        <w:rPr>
          <w:rFonts w:ascii="TH Sarabun New" w:hAnsi="TH Sarabun New" w:cs="TH Sarabun New"/>
          <w:b/>
          <w:bCs/>
          <w:sz w:val="26"/>
          <w:szCs w:val="26"/>
          <w:cs/>
        </w:rPr>
        <w:t>.</w:t>
      </w:r>
      <w:r w:rsidR="00434E65" w:rsidRPr="00C64BC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F30DAB" w:rsidRPr="00C64BC3">
        <w:rPr>
          <w:rFonts w:ascii="TH Sarabun New" w:hAnsi="TH Sarabun New" w:cs="TH Sarabun New"/>
          <w:sz w:val="26"/>
          <w:szCs w:val="26"/>
          <w:cs/>
        </w:rPr>
        <w:t>50893</w:t>
      </w:r>
      <w:r w:rsidR="00434E65" w:rsidRPr="00C64BC3">
        <w:rPr>
          <w:rFonts w:ascii="TH Sarabun New" w:hAnsi="TH Sarabun New" w:cs="TH Sarabun New"/>
          <w:sz w:val="26"/>
          <w:szCs w:val="26"/>
          <w:cs/>
        </w:rPr>
        <w:t xml:space="preserve">  </w:t>
      </w:r>
      <w:r w:rsidR="001C4A5F">
        <w:rPr>
          <w:rFonts w:ascii="TH Sarabun New" w:hAnsi="TH Sarabun New" w:cs="TH Sarabun New" w:hint="cs"/>
          <w:sz w:val="26"/>
          <w:szCs w:val="26"/>
          <w:cs/>
        </w:rPr>
        <w:t>/ .......เบอร์โทรประธานชมรมกีฬา.......</w:t>
      </w:r>
    </w:p>
    <w:p w14:paraId="3BF3D176" w14:textId="3CB9D9EE" w:rsidR="00434E65" w:rsidRPr="00C64BC3" w:rsidRDefault="001C4A5F" w:rsidP="00434E65">
      <w:pPr>
        <w:tabs>
          <w:tab w:val="left" w:pos="9214"/>
        </w:tabs>
        <w:rPr>
          <w:rFonts w:ascii="TH Sarabun New" w:hAnsi="TH Sarabun New" w:cs="TH Sarabun New"/>
          <w:b/>
          <w:bCs/>
          <w:sz w:val="26"/>
          <w:szCs w:val="26"/>
        </w:rPr>
      </w:pPr>
      <w:r>
        <w:rPr>
          <w:rFonts w:ascii="TH Sarabun New" w:hAnsi="TH Sarabun New" w:cs="TH Sarabun New"/>
          <w:b/>
          <w:bCs/>
          <w:sz w:val="26"/>
          <w:szCs w:val="26"/>
          <w:cs/>
        </w:rPr>
        <w:t>หนังสือ</w:t>
      </w:r>
      <w:r w:rsidR="00434E65" w:rsidRPr="00C64BC3">
        <w:rPr>
          <w:rFonts w:ascii="TH Sarabun New" w:hAnsi="TH Sarabun New" w:cs="TH Sarabun New"/>
          <w:b/>
          <w:bCs/>
          <w:sz w:val="26"/>
          <w:szCs w:val="26"/>
          <w:cs/>
        </w:rPr>
        <w:t>ที่</w:t>
      </w:r>
      <w:r w:rsidR="00DB1724" w:rsidRPr="00C64BC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 </w:t>
      </w:r>
      <w:r>
        <w:rPr>
          <w:rFonts w:ascii="TH Sarabun New" w:hAnsi="TH Sarabun New" w:cs="TH Sarabun New"/>
          <w:sz w:val="26"/>
          <w:szCs w:val="26"/>
        </w:rPr>
        <w:t>XX 00</w:t>
      </w:r>
      <w:r w:rsidR="00210A95" w:rsidRPr="00C64BC3">
        <w:rPr>
          <w:rFonts w:ascii="TH Sarabun New" w:hAnsi="TH Sarabun New" w:cs="TH Sarabun New"/>
          <w:sz w:val="26"/>
          <w:szCs w:val="26"/>
          <w:cs/>
        </w:rPr>
        <w:t xml:space="preserve"> </w:t>
      </w:r>
      <w:r>
        <w:rPr>
          <w:rFonts w:ascii="TH Sarabun New" w:hAnsi="TH Sarabun New" w:cs="TH Sarabun New"/>
          <w:sz w:val="26"/>
          <w:szCs w:val="26"/>
          <w:cs/>
        </w:rPr>
        <w:t>/ 256</w:t>
      </w:r>
      <w:r>
        <w:rPr>
          <w:rFonts w:ascii="TH Sarabun New" w:hAnsi="TH Sarabun New" w:cs="TH Sarabun New" w:hint="cs"/>
          <w:sz w:val="26"/>
          <w:szCs w:val="26"/>
          <w:cs/>
        </w:rPr>
        <w:t>9</w:t>
      </w:r>
      <w:r w:rsidR="00387E20" w:rsidRPr="00C64BC3">
        <w:rPr>
          <w:rFonts w:ascii="TH Sarabun New" w:hAnsi="TH Sarabun New" w:cs="TH Sarabun New"/>
          <w:sz w:val="26"/>
          <w:szCs w:val="26"/>
          <w:cs/>
        </w:rPr>
        <w:t xml:space="preserve">  </w:t>
      </w:r>
      <w:r w:rsidR="00434E65" w:rsidRPr="00C64BC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                                  </w:t>
      </w:r>
      <w:r w:rsidR="00210A95" w:rsidRPr="00C64BC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>
        <w:rPr>
          <w:rFonts w:ascii="TH Sarabun New" w:hAnsi="TH Sarabun New" w:cs="TH Sarabun New"/>
          <w:b/>
          <w:bCs/>
          <w:sz w:val="26"/>
          <w:szCs w:val="26"/>
        </w:rPr>
        <w:t xml:space="preserve">              </w:t>
      </w:r>
      <w:r w:rsidR="00434E65" w:rsidRPr="00C64BC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วันที่  </w:t>
      </w:r>
      <w:r w:rsidR="00431BD0">
        <w:rPr>
          <w:rFonts w:ascii="TH Sarabun New" w:hAnsi="TH Sarabun New" w:cs="TH Sarabun New" w:hint="cs"/>
          <w:sz w:val="26"/>
          <w:szCs w:val="26"/>
          <w:cs/>
        </w:rPr>
        <w:t>..............................................</w:t>
      </w:r>
    </w:p>
    <w:p w14:paraId="7861F83D" w14:textId="26AF38CF" w:rsidR="009802E7" w:rsidRPr="00C64BC3" w:rsidRDefault="00434E65" w:rsidP="00434E65">
      <w:pPr>
        <w:tabs>
          <w:tab w:val="left" w:pos="9214"/>
        </w:tabs>
        <w:rPr>
          <w:rFonts w:ascii="TH Sarabun New" w:hAnsi="TH Sarabun New" w:cs="TH Sarabun New"/>
          <w:sz w:val="26"/>
          <w:szCs w:val="26"/>
        </w:rPr>
      </w:pPr>
      <w:r w:rsidRPr="00C64BC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เรื่อง  </w:t>
      </w:r>
      <w:r w:rsidR="009802E7" w:rsidRPr="00C64BC3">
        <w:rPr>
          <w:rFonts w:ascii="TH Sarabun New" w:hAnsi="TH Sarabun New" w:cs="TH Sarabun New"/>
          <w:sz w:val="26"/>
          <w:szCs w:val="26"/>
          <w:cs/>
        </w:rPr>
        <w:t>ขออนุมัติเบิกจ่ายค่าใช้จ่ายในการดำเนิน</w:t>
      </w:r>
      <w:r w:rsidRPr="00C64BC3">
        <w:rPr>
          <w:rFonts w:ascii="TH Sarabun New" w:hAnsi="TH Sarabun New" w:cs="TH Sarabun New"/>
          <w:sz w:val="26"/>
          <w:szCs w:val="26"/>
          <w:cs/>
        </w:rPr>
        <w:t>โครงการ</w:t>
      </w:r>
      <w:r w:rsidR="00387E20" w:rsidRPr="00C64BC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387E20" w:rsidRPr="00C64BC3">
        <w:rPr>
          <w:rFonts w:ascii="TH Sarabun New" w:hAnsi="TH Sarabun New" w:cs="TH Sarabun New"/>
          <w:sz w:val="26"/>
          <w:szCs w:val="26"/>
        </w:rPr>
        <w:t>“</w:t>
      </w:r>
      <w:r w:rsidR="001C4A5F">
        <w:rPr>
          <w:rFonts w:ascii="TH Sarabun New" w:hAnsi="TH Sarabun New" w:cs="TH Sarabun New"/>
          <w:sz w:val="26"/>
          <w:szCs w:val="26"/>
        </w:rPr>
        <w:t>………………………………………………………………………………………….</w:t>
      </w:r>
      <w:r w:rsidR="00387E20" w:rsidRPr="00C64BC3">
        <w:rPr>
          <w:rFonts w:ascii="TH Sarabun New" w:hAnsi="TH Sarabun New" w:cs="TH Sarabun New"/>
          <w:sz w:val="26"/>
          <w:szCs w:val="26"/>
        </w:rPr>
        <w:t>”</w:t>
      </w:r>
    </w:p>
    <w:p w14:paraId="0AB1861E" w14:textId="1946F588" w:rsidR="00B37E6D" w:rsidRPr="00C64BC3" w:rsidRDefault="009802E7" w:rsidP="00B37E6D">
      <w:pPr>
        <w:tabs>
          <w:tab w:val="left" w:pos="9214"/>
        </w:tabs>
        <w:rPr>
          <w:rFonts w:ascii="TH Sarabun New" w:hAnsi="TH Sarabun New" w:cs="TH Sarabun New"/>
          <w:b/>
          <w:bCs/>
          <w:sz w:val="26"/>
          <w:szCs w:val="26"/>
        </w:rPr>
      </w:pPr>
      <w:r w:rsidRPr="00C64BC3">
        <w:rPr>
          <w:rFonts w:ascii="TH Sarabun New" w:hAnsi="TH Sarabun New" w:cs="TH Sarabun New"/>
          <w:b/>
          <w:bCs/>
          <w:sz w:val="26"/>
          <w:szCs w:val="26"/>
        </w:rPr>
        <w:sym w:font="Wingdings" w:char="F081"/>
      </w:r>
      <w:r w:rsidRPr="00C64BC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เรียน   </w:t>
      </w:r>
      <w:r w:rsidR="00F60EB4" w:rsidRPr="00F60EB4">
        <w:rPr>
          <w:rFonts w:ascii="TH Sarabun New" w:hAnsi="TH Sarabun New" w:cs="TH Sarabun New"/>
          <w:b/>
          <w:bCs/>
          <w:sz w:val="26"/>
          <w:szCs w:val="26"/>
          <w:cs/>
        </w:rPr>
        <w:t>รองอธิการบดีฝ่ายกิจการนักศึกษาและนวัตวณิชย์</w:t>
      </w:r>
    </w:p>
    <w:p w14:paraId="1CF4885D" w14:textId="4B6CB204" w:rsidR="00671F47" w:rsidRPr="00C64BC3" w:rsidRDefault="00B37E6D" w:rsidP="002C7375">
      <w:pPr>
        <w:tabs>
          <w:tab w:val="left" w:pos="9214"/>
        </w:tabs>
        <w:spacing w:before="6"/>
        <w:jc w:val="thaiDistribute"/>
        <w:rPr>
          <w:rFonts w:ascii="TH Sarabun New" w:hAnsi="TH Sarabun New" w:cs="TH Sarabun New"/>
          <w:b/>
          <w:bCs/>
          <w:sz w:val="26"/>
          <w:szCs w:val="26"/>
        </w:rPr>
      </w:pPr>
      <w:r w:rsidRPr="00C64BC3">
        <w:rPr>
          <w:rFonts w:ascii="TH Sarabun New" w:hAnsi="TH Sarabun New" w:cs="TH Sarabun New"/>
          <w:sz w:val="26"/>
          <w:szCs w:val="26"/>
          <w:cs/>
        </w:rPr>
        <w:t xml:space="preserve">                    </w:t>
      </w:r>
      <w:r w:rsidR="0075181D" w:rsidRPr="00C64BC3">
        <w:rPr>
          <w:rFonts w:ascii="TH Sarabun New" w:hAnsi="TH Sarabun New" w:cs="TH Sarabun New"/>
          <w:sz w:val="26"/>
          <w:szCs w:val="26"/>
          <w:cs/>
        </w:rPr>
        <w:t>ด้วย</w:t>
      </w:r>
      <w:r w:rsidR="008C21DD" w:rsidRPr="00C64BC3">
        <w:rPr>
          <w:rFonts w:ascii="TH Sarabun New" w:hAnsi="TH Sarabun New" w:cs="TH Sarabun New"/>
          <w:sz w:val="26"/>
          <w:szCs w:val="26"/>
          <w:cs/>
        </w:rPr>
        <w:t xml:space="preserve">  </w:t>
      </w:r>
      <w:r w:rsidR="003463C8" w:rsidRPr="00C2718F">
        <w:rPr>
          <w:rFonts w:ascii="TH Sarabun New" w:hAnsi="TH Sarabun New" w:cs="TH Sarabun New"/>
          <w:cs/>
        </w:rPr>
        <w:t xml:space="preserve">ด้วยองค์การนักศึกษา /สภานักศึกษา </w:t>
      </w:r>
      <w:r w:rsidR="003463C8" w:rsidRPr="00C2718F">
        <w:rPr>
          <w:rFonts w:ascii="TH Sarabun New" w:hAnsi="TH Sarabun New" w:cs="TH Sarabun New"/>
        </w:rPr>
        <w:t xml:space="preserve">/ </w:t>
      </w:r>
      <w:r w:rsidR="003463C8" w:rsidRPr="00C2718F">
        <w:rPr>
          <w:rFonts w:ascii="TH Sarabun New" w:hAnsi="TH Sarabun New" w:cs="TH Sarabun New"/>
          <w:cs/>
        </w:rPr>
        <w:t>ชมรม</w:t>
      </w:r>
      <w:r w:rsidR="003463C8">
        <w:rPr>
          <w:rFonts w:ascii="TH Sarabun New" w:hAnsi="TH Sarabun New" w:cs="TH Sarabun New" w:hint="cs"/>
          <w:cs/>
        </w:rPr>
        <w:t>/กลุ่มนักนักศึกษา</w:t>
      </w:r>
      <w:r w:rsidR="00A04304" w:rsidRPr="00C64BC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3477BD" w:rsidRPr="00C64BC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545098" w:rsidRPr="00C64BC3">
        <w:rPr>
          <w:rFonts w:ascii="TH Sarabun New" w:hAnsi="TH Sarabun New" w:cs="TH Sarabun New"/>
          <w:sz w:val="26"/>
          <w:szCs w:val="26"/>
          <w:cs/>
        </w:rPr>
        <w:t>ได้รับอนุมัติงบประมาณ</w:t>
      </w:r>
      <w:r w:rsidR="001C4A5F">
        <w:rPr>
          <w:rFonts w:ascii="TH Sarabun New" w:hAnsi="TH Sarabun New" w:cs="TH Sarabun New"/>
          <w:sz w:val="27"/>
          <w:szCs w:val="27"/>
        </w:rPr>
        <w:t>……………………………</w:t>
      </w:r>
      <w:r w:rsidR="00210A95" w:rsidRPr="00C64BC3">
        <w:rPr>
          <w:rFonts w:ascii="TH Sarabun New" w:hAnsi="TH Sarabun New" w:cs="TH Sarabun New"/>
          <w:sz w:val="27"/>
          <w:szCs w:val="27"/>
          <w:cs/>
        </w:rPr>
        <w:t>บาท  (</w:t>
      </w:r>
      <w:r w:rsidR="001C4A5F">
        <w:rPr>
          <w:rFonts w:ascii="TH Sarabun New" w:hAnsi="TH Sarabun New" w:cs="TH Sarabun New"/>
          <w:sz w:val="27"/>
          <w:szCs w:val="27"/>
        </w:rPr>
        <w:t>……………………………………..</w:t>
      </w:r>
      <w:r w:rsidR="00210A95" w:rsidRPr="00C64BC3">
        <w:rPr>
          <w:rFonts w:ascii="TH Sarabun New" w:hAnsi="TH Sarabun New" w:cs="TH Sarabun New"/>
          <w:sz w:val="27"/>
          <w:szCs w:val="27"/>
          <w:cs/>
        </w:rPr>
        <w:t>บาทถ้วน)</w:t>
      </w:r>
      <w:r w:rsidR="00D845A4" w:rsidRPr="00C64BC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387E20" w:rsidRPr="00C64BC3">
        <w:rPr>
          <w:rFonts w:ascii="TH Sarabun New" w:hAnsi="TH Sarabun New" w:cs="TH Sarabun New"/>
          <w:sz w:val="26"/>
          <w:szCs w:val="26"/>
          <w:cs/>
        </w:rPr>
        <w:t xml:space="preserve"> ตามหนังสือที่ </w:t>
      </w:r>
      <w:r w:rsidR="00351712" w:rsidRPr="00C64BC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D30E13">
        <w:rPr>
          <w:rFonts w:ascii="TH Sarabun New" w:hAnsi="TH Sarabun New" w:cs="TH Sarabun New"/>
          <w:sz w:val="26"/>
          <w:szCs w:val="26"/>
        </w:rPr>
        <w:t>….</w:t>
      </w:r>
      <w:r w:rsidR="00210A95" w:rsidRPr="00C64BC3">
        <w:rPr>
          <w:rFonts w:ascii="TH Sarabun New" w:hAnsi="TH Sarabun New" w:cs="TH Sarabun New"/>
          <w:sz w:val="26"/>
          <w:szCs w:val="26"/>
          <w:cs/>
        </w:rPr>
        <w:t xml:space="preserve"> / </w:t>
      </w:r>
      <w:r w:rsidR="00D30E13">
        <w:rPr>
          <w:rFonts w:ascii="TH Sarabun New" w:hAnsi="TH Sarabun New" w:cs="TH Sarabun New"/>
          <w:sz w:val="26"/>
          <w:szCs w:val="26"/>
        </w:rPr>
        <w:t>…..</w:t>
      </w:r>
      <w:r w:rsidR="00351712" w:rsidRPr="00C64BC3">
        <w:rPr>
          <w:rFonts w:ascii="TH Sarabun New" w:hAnsi="TH Sarabun New" w:cs="TH Sarabun New"/>
          <w:sz w:val="26"/>
          <w:szCs w:val="26"/>
          <w:cs/>
        </w:rPr>
        <w:t xml:space="preserve">  ลงวันที่  </w:t>
      </w:r>
      <w:r w:rsidR="001C4A5F">
        <w:rPr>
          <w:rFonts w:ascii="TH Sarabun New" w:hAnsi="TH Sarabun New" w:cs="TH Sarabun New"/>
          <w:sz w:val="26"/>
          <w:szCs w:val="26"/>
        </w:rPr>
        <w:t>…………………………………………..</w:t>
      </w:r>
      <w:r w:rsidR="00F30DAB" w:rsidRPr="00C64BC3">
        <w:rPr>
          <w:rFonts w:ascii="TH Sarabun New" w:hAnsi="TH Sarabun New" w:cs="TH Sarabun New"/>
          <w:sz w:val="26"/>
          <w:szCs w:val="26"/>
          <w:cs/>
        </w:rPr>
        <w:t xml:space="preserve">  </w:t>
      </w:r>
      <w:r w:rsidR="00D845A4" w:rsidRPr="00C64BC3">
        <w:rPr>
          <w:rFonts w:ascii="TH Sarabun New" w:hAnsi="TH Sarabun New" w:cs="TH Sarabun New"/>
          <w:sz w:val="26"/>
          <w:szCs w:val="26"/>
          <w:cs/>
        </w:rPr>
        <w:t>พร้อม</w:t>
      </w:r>
      <w:r w:rsidR="00387E20" w:rsidRPr="00C64BC3">
        <w:rPr>
          <w:rFonts w:ascii="TH Sarabun New" w:hAnsi="TH Sarabun New" w:cs="TH Sarabun New"/>
          <w:sz w:val="26"/>
          <w:szCs w:val="26"/>
          <w:cs/>
        </w:rPr>
        <w:t>ได้รับอนุม</w:t>
      </w:r>
      <w:r w:rsidR="00077128" w:rsidRPr="00C64BC3">
        <w:rPr>
          <w:rFonts w:ascii="TH Sarabun New" w:hAnsi="TH Sarabun New" w:cs="TH Sarabun New"/>
          <w:sz w:val="26"/>
          <w:szCs w:val="26"/>
          <w:cs/>
        </w:rPr>
        <w:t>ั</w:t>
      </w:r>
      <w:r w:rsidR="00387E20" w:rsidRPr="00C64BC3">
        <w:rPr>
          <w:rFonts w:ascii="TH Sarabun New" w:hAnsi="TH Sarabun New" w:cs="TH Sarabun New"/>
          <w:sz w:val="26"/>
          <w:szCs w:val="26"/>
          <w:cs/>
        </w:rPr>
        <w:t xml:space="preserve">ติให้จัดโครงการ </w:t>
      </w:r>
      <w:r w:rsidR="0006689D" w:rsidRPr="00C64BC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387E20" w:rsidRPr="00C64BC3">
        <w:rPr>
          <w:rFonts w:ascii="TH Sarabun New" w:hAnsi="TH Sarabun New" w:cs="TH Sarabun New"/>
          <w:sz w:val="26"/>
          <w:szCs w:val="26"/>
        </w:rPr>
        <w:t>“</w:t>
      </w:r>
      <w:r w:rsidR="001C4A5F">
        <w:rPr>
          <w:rFonts w:ascii="TH Sarabun New" w:hAnsi="TH Sarabun New" w:cs="TH Sarabun New"/>
          <w:sz w:val="26"/>
          <w:szCs w:val="26"/>
        </w:rPr>
        <w:t>……………………………………………</w:t>
      </w:r>
      <w:r w:rsidR="00D845A4" w:rsidRPr="00C64BC3">
        <w:rPr>
          <w:rFonts w:ascii="TH Sarabun New" w:hAnsi="TH Sarabun New" w:cs="TH Sarabun New"/>
          <w:sz w:val="26"/>
          <w:szCs w:val="26"/>
        </w:rPr>
        <w:t xml:space="preserve">” </w:t>
      </w:r>
      <w:r w:rsidR="00D5726E" w:rsidRPr="00C64BC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D2388D" w:rsidRPr="00C64BC3">
        <w:rPr>
          <w:rFonts w:ascii="TH Sarabun New" w:hAnsi="TH Sarabun New" w:cs="TH Sarabun New"/>
          <w:sz w:val="26"/>
          <w:szCs w:val="26"/>
          <w:cs/>
        </w:rPr>
        <w:t xml:space="preserve">ในระหว่างวันที่ </w:t>
      </w:r>
      <w:r w:rsidR="001C4A5F">
        <w:rPr>
          <w:rFonts w:ascii="TH Sarabun New" w:hAnsi="TH Sarabun New" w:cs="TH Sarabun New"/>
          <w:color w:val="000000" w:themeColor="text1"/>
          <w:sz w:val="27"/>
          <w:szCs w:val="27"/>
        </w:rPr>
        <w:t>…………………………………</w:t>
      </w:r>
      <w:r w:rsidR="00F30DAB" w:rsidRPr="00C64BC3">
        <w:rPr>
          <w:rFonts w:ascii="TH Sarabun New" w:hAnsi="TH Sarabun New" w:cs="TH Sarabun New"/>
          <w:color w:val="000000" w:themeColor="text1"/>
          <w:sz w:val="27"/>
          <w:szCs w:val="27"/>
          <w:cs/>
        </w:rPr>
        <w:t xml:space="preserve">  </w:t>
      </w:r>
      <w:bookmarkStart w:id="0" w:name="_GoBack"/>
      <w:bookmarkEnd w:id="0"/>
      <w:r w:rsidR="00210A95" w:rsidRPr="00C64BC3">
        <w:rPr>
          <w:rFonts w:ascii="TH Sarabun New" w:hAnsi="TH Sarabun New" w:cs="TH Sarabun New"/>
          <w:color w:val="000000" w:themeColor="text1"/>
          <w:sz w:val="27"/>
          <w:szCs w:val="27"/>
          <w:cs/>
        </w:rPr>
        <w:t xml:space="preserve">   เป็นระยะเวลา </w:t>
      </w:r>
      <w:r w:rsidR="001C4A5F">
        <w:rPr>
          <w:rFonts w:ascii="TH Sarabun New" w:hAnsi="TH Sarabun New" w:cs="TH Sarabun New"/>
          <w:color w:val="000000" w:themeColor="text1"/>
          <w:sz w:val="27"/>
          <w:szCs w:val="27"/>
        </w:rPr>
        <w:t>………..</w:t>
      </w:r>
      <w:r w:rsidR="00210A95" w:rsidRPr="00C64BC3">
        <w:rPr>
          <w:rFonts w:ascii="TH Sarabun New" w:hAnsi="TH Sarabun New" w:cs="TH Sarabun New"/>
          <w:color w:val="000000" w:themeColor="text1"/>
          <w:sz w:val="27"/>
          <w:szCs w:val="27"/>
          <w:cs/>
        </w:rPr>
        <w:t xml:space="preserve">  วัน  ณ </w:t>
      </w:r>
      <w:r w:rsidR="001C4A5F">
        <w:rPr>
          <w:rFonts w:ascii="TH Sarabun New" w:hAnsi="TH Sarabun New" w:cs="TH Sarabun New"/>
          <w:color w:val="000000" w:themeColor="text1"/>
          <w:sz w:val="27"/>
          <w:szCs w:val="27"/>
        </w:rPr>
        <w:t>…………………………………</w:t>
      </w:r>
      <w:r w:rsidR="00210A95" w:rsidRPr="00C64BC3">
        <w:rPr>
          <w:rFonts w:ascii="TH Sarabun New" w:hAnsi="TH Sarabun New" w:cs="TH Sarabun New"/>
          <w:color w:val="000000" w:themeColor="text1"/>
          <w:sz w:val="27"/>
          <w:szCs w:val="27"/>
          <w:cs/>
        </w:rPr>
        <w:t xml:space="preserve">  มหาวิทยาลัยขอนแก่น </w:t>
      </w:r>
      <w:r w:rsidR="00F30DAB" w:rsidRPr="00C64BC3">
        <w:rPr>
          <w:rFonts w:ascii="TH Sarabun New" w:hAnsi="TH Sarabun New" w:cs="TH Sarabun New"/>
          <w:color w:val="000000" w:themeColor="text1"/>
          <w:sz w:val="27"/>
          <w:szCs w:val="27"/>
          <w:cs/>
        </w:rPr>
        <w:t xml:space="preserve"> มีผู้เข้าร่วมโครงการฯ  จำนวน </w:t>
      </w:r>
      <w:r w:rsidR="001C4A5F">
        <w:rPr>
          <w:rFonts w:ascii="TH Sarabun New" w:hAnsi="TH Sarabun New" w:cs="TH Sarabun New"/>
          <w:color w:val="000000" w:themeColor="text1"/>
          <w:sz w:val="27"/>
          <w:szCs w:val="27"/>
        </w:rPr>
        <w:t>………………..</w:t>
      </w:r>
      <w:r w:rsidR="00210A95" w:rsidRPr="00C64BC3">
        <w:rPr>
          <w:rFonts w:ascii="TH Sarabun New" w:hAnsi="TH Sarabun New" w:cs="TH Sarabun New"/>
          <w:color w:val="000000" w:themeColor="text1"/>
          <w:sz w:val="27"/>
          <w:szCs w:val="27"/>
          <w:cs/>
        </w:rPr>
        <w:t>คน</w:t>
      </w:r>
      <w:r w:rsidR="00351712" w:rsidRPr="00C64BC3">
        <w:rPr>
          <w:rFonts w:ascii="TH Sarabun New" w:hAnsi="TH Sarabun New" w:cs="TH Sarabun New"/>
          <w:sz w:val="26"/>
          <w:szCs w:val="26"/>
          <w:cs/>
        </w:rPr>
        <w:t xml:space="preserve">  </w:t>
      </w:r>
      <w:r w:rsidR="00516C7C" w:rsidRPr="00C64BC3">
        <w:rPr>
          <w:rFonts w:ascii="TH Sarabun New" w:hAnsi="TH Sarabun New" w:cs="TH Sarabun New"/>
          <w:sz w:val="26"/>
          <w:szCs w:val="26"/>
          <w:cs/>
        </w:rPr>
        <w:t>นั้น</w:t>
      </w:r>
    </w:p>
    <w:p w14:paraId="23A2036C" w14:textId="2EF20673" w:rsidR="00E85E94" w:rsidRPr="00C64BC3" w:rsidRDefault="009D0448" w:rsidP="002C7375">
      <w:pPr>
        <w:tabs>
          <w:tab w:val="left" w:pos="9214"/>
        </w:tabs>
        <w:spacing w:before="6"/>
        <w:jc w:val="thaiDistribute"/>
        <w:rPr>
          <w:rFonts w:ascii="TH Sarabun New" w:hAnsi="TH Sarabun New" w:cs="TH Sarabun New"/>
          <w:sz w:val="26"/>
          <w:szCs w:val="26"/>
        </w:rPr>
      </w:pPr>
      <w:r w:rsidRPr="00C64BC3">
        <w:rPr>
          <w:rFonts w:ascii="TH Sarabun New" w:hAnsi="TH Sarabun New" w:cs="TH Sarabun New"/>
          <w:sz w:val="26"/>
          <w:szCs w:val="26"/>
          <w:cs/>
        </w:rPr>
        <w:t xml:space="preserve">                  </w:t>
      </w:r>
      <w:r w:rsidR="000833C7" w:rsidRPr="00C64BC3">
        <w:rPr>
          <w:rFonts w:ascii="TH Sarabun New" w:hAnsi="TH Sarabun New" w:cs="TH Sarabun New"/>
          <w:sz w:val="26"/>
          <w:szCs w:val="26"/>
          <w:cs/>
        </w:rPr>
        <w:t xml:space="preserve">   </w:t>
      </w:r>
      <w:r w:rsidR="00E85E94" w:rsidRPr="00C64BC3">
        <w:rPr>
          <w:rFonts w:ascii="TH Sarabun New" w:hAnsi="TH Sarabun New" w:cs="TH Sarabun New"/>
          <w:sz w:val="26"/>
          <w:szCs w:val="26"/>
          <w:cs/>
        </w:rPr>
        <w:t>บัดนี้ การดำ</w:t>
      </w:r>
      <w:r w:rsidR="00CE65D9" w:rsidRPr="00C64BC3">
        <w:rPr>
          <w:rFonts w:ascii="TH Sarabun New" w:hAnsi="TH Sarabun New" w:cs="TH Sarabun New"/>
          <w:sz w:val="26"/>
          <w:szCs w:val="26"/>
          <w:cs/>
        </w:rPr>
        <w:t>เนิน</w:t>
      </w:r>
      <w:r w:rsidR="00E85E94" w:rsidRPr="00C64BC3">
        <w:rPr>
          <w:rFonts w:ascii="TH Sarabun New" w:hAnsi="TH Sarabun New" w:cs="TH Sarabun New"/>
          <w:sz w:val="26"/>
          <w:szCs w:val="26"/>
          <w:cs/>
        </w:rPr>
        <w:t>โครงการดังกล่าวได้เสร็จสิ้นเรียบร้อย</w:t>
      </w:r>
      <w:r w:rsidR="00D77E44" w:rsidRPr="00C64BC3">
        <w:rPr>
          <w:rFonts w:ascii="TH Sarabun New" w:hAnsi="TH Sarabun New" w:cs="TH Sarabun New"/>
          <w:sz w:val="26"/>
          <w:szCs w:val="26"/>
          <w:cs/>
        </w:rPr>
        <w:t xml:space="preserve">แล้ว </w:t>
      </w:r>
      <w:r w:rsidR="00351712" w:rsidRPr="00C64BC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3463C8" w:rsidRPr="00C2718F">
        <w:rPr>
          <w:rFonts w:ascii="TH Sarabun New" w:hAnsi="TH Sarabun New" w:cs="TH Sarabun New"/>
          <w:cs/>
        </w:rPr>
        <w:t xml:space="preserve">ด้วยองค์การนักศึกษา /สภานักศึกษา </w:t>
      </w:r>
      <w:r w:rsidR="003463C8" w:rsidRPr="00C2718F">
        <w:rPr>
          <w:rFonts w:ascii="TH Sarabun New" w:hAnsi="TH Sarabun New" w:cs="TH Sarabun New"/>
        </w:rPr>
        <w:t xml:space="preserve">/ </w:t>
      </w:r>
      <w:r w:rsidR="003463C8" w:rsidRPr="00C2718F">
        <w:rPr>
          <w:rFonts w:ascii="TH Sarabun New" w:hAnsi="TH Sarabun New" w:cs="TH Sarabun New"/>
          <w:cs/>
        </w:rPr>
        <w:t>ชมรม</w:t>
      </w:r>
      <w:r w:rsidR="003463C8">
        <w:rPr>
          <w:rFonts w:ascii="TH Sarabun New" w:hAnsi="TH Sarabun New" w:cs="TH Sarabun New" w:hint="cs"/>
          <w:cs/>
        </w:rPr>
        <w:t>/กลุ่มนักนักศึกษา</w:t>
      </w:r>
      <w:r w:rsidR="008A5280" w:rsidRPr="00C64BC3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D77E44" w:rsidRPr="00C64BC3">
        <w:rPr>
          <w:rFonts w:ascii="TH Sarabun New" w:hAnsi="TH Sarabun New" w:cs="TH Sarabun New"/>
          <w:sz w:val="26"/>
          <w:szCs w:val="26"/>
          <w:cs/>
        </w:rPr>
        <w:t>จึง</w:t>
      </w:r>
      <w:r w:rsidR="00D845A4" w:rsidRPr="00C64BC3">
        <w:rPr>
          <w:rFonts w:ascii="TH Sarabun New" w:hAnsi="TH Sarabun New" w:cs="TH Sarabun New"/>
          <w:sz w:val="26"/>
          <w:szCs w:val="26"/>
          <w:cs/>
        </w:rPr>
        <w:t>ใคร่</w:t>
      </w:r>
      <w:r w:rsidR="00D77E44" w:rsidRPr="00C64BC3">
        <w:rPr>
          <w:rFonts w:ascii="TH Sarabun New" w:hAnsi="TH Sarabun New" w:cs="TH Sarabun New"/>
          <w:sz w:val="26"/>
          <w:szCs w:val="26"/>
          <w:cs/>
        </w:rPr>
        <w:t>ขออนุมัติเบิกจ่ายงบประมาณโครงการ</w:t>
      </w:r>
      <w:r w:rsidR="00434E65" w:rsidRPr="00C64BC3">
        <w:rPr>
          <w:rFonts w:ascii="TH Sarabun New" w:hAnsi="TH Sarabun New" w:cs="TH Sarabun New"/>
          <w:sz w:val="26"/>
          <w:szCs w:val="26"/>
          <w:cs/>
        </w:rPr>
        <w:t>ฯ</w:t>
      </w:r>
      <w:r w:rsidR="00B80651" w:rsidRPr="00C64BC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4578EB" w:rsidRPr="00C64BC3">
        <w:rPr>
          <w:rFonts w:ascii="TH Sarabun New" w:hAnsi="TH Sarabun New" w:cs="TH Sarabun New"/>
          <w:sz w:val="26"/>
          <w:szCs w:val="26"/>
          <w:cs/>
        </w:rPr>
        <w:t xml:space="preserve"> ดังนี้  </w:t>
      </w:r>
      <w:r w:rsidR="00F30DAB" w:rsidRPr="00C64BC3">
        <w:rPr>
          <w:rFonts w:ascii="TH Sarabun New" w:hAnsi="TH Sarabun New" w:cs="TH Sarabun New"/>
          <w:sz w:val="26"/>
          <w:szCs w:val="26"/>
          <w:cs/>
        </w:rPr>
        <w:t>(1)</w:t>
      </w:r>
      <w:r w:rsidR="00C64BC3" w:rsidRPr="00C64BC3">
        <w:rPr>
          <w:rFonts w:ascii="TH Sarabun New" w:hAnsi="TH Sarabun New" w:cs="TH Sarabun New"/>
          <w:sz w:val="26"/>
          <w:szCs w:val="26"/>
          <w:cs/>
        </w:rPr>
        <w:t xml:space="preserve">  </w:t>
      </w:r>
      <w:r w:rsidR="001C4A5F">
        <w:rPr>
          <w:rFonts w:ascii="TH Sarabun New" w:hAnsi="TH Sarabun New" w:cs="TH Sarabun New" w:hint="cs"/>
          <w:sz w:val="26"/>
          <w:szCs w:val="26"/>
          <w:cs/>
        </w:rPr>
        <w:t xml:space="preserve">............................................  </w:t>
      </w:r>
      <w:r w:rsidR="00C64BC3" w:rsidRPr="00C64BC3">
        <w:rPr>
          <w:rFonts w:ascii="TH Sarabun New" w:hAnsi="TH Sarabun New" w:cs="TH Sarabun New"/>
          <w:sz w:val="26"/>
          <w:szCs w:val="26"/>
          <w:cs/>
        </w:rPr>
        <w:t>จำนวน</w:t>
      </w:r>
      <w:r w:rsidR="001C4A5F">
        <w:rPr>
          <w:rFonts w:ascii="TH Sarabun New" w:hAnsi="TH Sarabun New" w:cs="TH Sarabun New" w:hint="cs"/>
          <w:sz w:val="26"/>
          <w:szCs w:val="26"/>
          <w:cs/>
        </w:rPr>
        <w:t>...........................</w:t>
      </w:r>
      <w:r w:rsidR="00C64BC3" w:rsidRPr="00C64BC3">
        <w:rPr>
          <w:rFonts w:ascii="TH Sarabun New" w:hAnsi="TH Sarabun New" w:cs="TH Sarabun New"/>
          <w:sz w:val="26"/>
          <w:szCs w:val="26"/>
          <w:cs/>
        </w:rPr>
        <w:t xml:space="preserve">บาท  </w:t>
      </w:r>
      <w:r w:rsidR="00F30DAB" w:rsidRPr="00C64BC3">
        <w:rPr>
          <w:rFonts w:ascii="TH Sarabun New" w:hAnsi="TH Sarabun New" w:cs="TH Sarabun New"/>
          <w:sz w:val="26"/>
          <w:szCs w:val="26"/>
          <w:cs/>
        </w:rPr>
        <w:t xml:space="preserve">(2)  </w:t>
      </w:r>
      <w:r w:rsidR="001C4A5F">
        <w:rPr>
          <w:rFonts w:ascii="TH Sarabun New" w:hAnsi="TH Sarabun New" w:cs="TH Sarabun New" w:hint="cs"/>
          <w:sz w:val="26"/>
          <w:szCs w:val="26"/>
          <w:cs/>
        </w:rPr>
        <w:t>.........................</w:t>
      </w:r>
      <w:r w:rsidR="005772B7" w:rsidRPr="00C64BC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B6498C" w:rsidRPr="00C64BC3">
        <w:rPr>
          <w:rFonts w:ascii="TH Sarabun New" w:hAnsi="TH Sarabun New" w:cs="TH Sarabun New"/>
          <w:sz w:val="26"/>
          <w:szCs w:val="26"/>
          <w:cs/>
        </w:rPr>
        <w:t>จำนวน</w:t>
      </w:r>
      <w:r w:rsidR="001C4A5F">
        <w:rPr>
          <w:rFonts w:ascii="TH Sarabun New" w:hAnsi="TH Sarabun New" w:cs="TH Sarabun New" w:hint="cs"/>
          <w:sz w:val="26"/>
          <w:szCs w:val="26"/>
          <w:cs/>
        </w:rPr>
        <w:t>..........................</w:t>
      </w:r>
      <w:r w:rsidR="00B6498C" w:rsidRPr="00C64BC3">
        <w:rPr>
          <w:rFonts w:ascii="TH Sarabun New" w:hAnsi="TH Sarabun New" w:cs="TH Sarabun New"/>
          <w:sz w:val="26"/>
          <w:szCs w:val="26"/>
          <w:cs/>
        </w:rPr>
        <w:t xml:space="preserve">บาท  </w:t>
      </w:r>
      <w:r w:rsidR="002A2DFF" w:rsidRPr="001C4A5F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รวมทั้งสิ้น  </w:t>
      </w:r>
      <w:r w:rsidR="001C4A5F">
        <w:rPr>
          <w:rFonts w:ascii="TH Sarabun New" w:hAnsi="TH Sarabun New" w:cs="TH Sarabun New" w:hint="cs"/>
          <w:b/>
          <w:bCs/>
          <w:sz w:val="26"/>
          <w:szCs w:val="26"/>
          <w:cs/>
        </w:rPr>
        <w:t>...................</w:t>
      </w:r>
      <w:r w:rsidR="00C64BC3" w:rsidRPr="001C4A5F">
        <w:rPr>
          <w:rFonts w:ascii="TH Sarabun New" w:hAnsi="TH Sarabun New" w:cs="TH Sarabun New"/>
          <w:b/>
          <w:bCs/>
          <w:sz w:val="26"/>
          <w:szCs w:val="26"/>
          <w:cs/>
        </w:rPr>
        <w:t xml:space="preserve">  บาท  (</w:t>
      </w:r>
      <w:r w:rsidR="00431BD0">
        <w:rPr>
          <w:rFonts w:ascii="TH Sarabun New" w:hAnsi="TH Sarabun New" w:cs="TH Sarabun New" w:hint="cs"/>
          <w:b/>
          <w:bCs/>
          <w:sz w:val="26"/>
          <w:szCs w:val="26"/>
          <w:cs/>
        </w:rPr>
        <w:t>........................................................</w:t>
      </w:r>
      <w:r w:rsidR="00C64BC3" w:rsidRPr="001C4A5F">
        <w:rPr>
          <w:rFonts w:ascii="TH Sarabun New" w:hAnsi="TH Sarabun New" w:cs="TH Sarabun New"/>
          <w:b/>
          <w:bCs/>
          <w:sz w:val="26"/>
          <w:szCs w:val="26"/>
          <w:cs/>
        </w:rPr>
        <w:t>บาทถ้วน)</w:t>
      </w:r>
      <w:r w:rsidR="00C64BC3" w:rsidRPr="00C64BC3">
        <w:rPr>
          <w:rFonts w:ascii="TH Sarabun New" w:hAnsi="TH Sarabun New" w:cs="TH Sarabun New"/>
          <w:sz w:val="26"/>
          <w:szCs w:val="26"/>
          <w:cs/>
        </w:rPr>
        <w:t xml:space="preserve">  </w:t>
      </w:r>
      <w:r w:rsidR="00D77E44" w:rsidRPr="00C64BC3">
        <w:rPr>
          <w:rFonts w:ascii="TH Sarabun New" w:hAnsi="TH Sarabun New" w:cs="TH Sarabun New"/>
          <w:sz w:val="26"/>
          <w:szCs w:val="26"/>
          <w:cs/>
        </w:rPr>
        <w:t>ตาม</w:t>
      </w:r>
      <w:r w:rsidR="00434E65" w:rsidRPr="00C64BC3">
        <w:rPr>
          <w:rFonts w:ascii="TH Sarabun New" w:hAnsi="TH Sarabun New" w:cs="TH Sarabun New"/>
          <w:sz w:val="26"/>
          <w:szCs w:val="26"/>
          <w:cs/>
        </w:rPr>
        <w:t xml:space="preserve">เอกสารหลักฐานการเบิกจ่ายที่แนบมาพร้อมนี้  </w:t>
      </w:r>
      <w:r w:rsidR="00B80651" w:rsidRPr="00C64BC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434E65" w:rsidRPr="00C64BC3">
        <w:rPr>
          <w:rFonts w:ascii="TH Sarabun New" w:hAnsi="TH Sarabun New" w:cs="TH Sarabun New"/>
          <w:sz w:val="26"/>
          <w:szCs w:val="26"/>
          <w:cs/>
        </w:rPr>
        <w:t>โดยวิธีการ</w:t>
      </w:r>
    </w:p>
    <w:p w14:paraId="1091ECF7" w14:textId="6F366567" w:rsidR="00CF3BB1" w:rsidRPr="00C64BC3" w:rsidRDefault="005772B7" w:rsidP="002C7375">
      <w:pPr>
        <w:tabs>
          <w:tab w:val="left" w:pos="9214"/>
        </w:tabs>
        <w:ind w:firstLine="567"/>
        <w:jc w:val="thaiDistribute"/>
        <w:rPr>
          <w:rFonts w:ascii="TH Sarabun New" w:hAnsi="TH Sarabun New" w:cs="TH Sarabun New"/>
          <w:sz w:val="26"/>
          <w:szCs w:val="26"/>
        </w:rPr>
      </w:pPr>
      <w:r w:rsidRPr="00C64BC3">
        <w:rPr>
          <w:rFonts w:ascii="TH Sarabun New" w:hAnsi="TH Sarabun New" w:cs="TH Sarabun New"/>
          <w:sz w:val="24"/>
          <w:szCs w:val="24"/>
        </w:rPr>
        <w:sym w:font="Wingdings" w:char="F0A8"/>
      </w:r>
      <w:r w:rsidR="00325EFB" w:rsidRPr="00C64BC3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E85E94" w:rsidRPr="00C64BC3">
        <w:rPr>
          <w:rFonts w:ascii="TH Sarabun New" w:hAnsi="TH Sarabun New" w:cs="TH Sarabun New"/>
          <w:sz w:val="26"/>
          <w:szCs w:val="26"/>
          <w:cs/>
        </w:rPr>
        <w:t>หักล้างเงินยืมเลขที่สัญญา</w:t>
      </w:r>
      <w:r w:rsidR="008A5280" w:rsidRPr="00C64BC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C64BC3">
        <w:rPr>
          <w:rFonts w:ascii="TH Sarabun New" w:hAnsi="TH Sarabun New" w:cs="TH Sarabun New"/>
          <w:sz w:val="26"/>
          <w:szCs w:val="26"/>
          <w:cs/>
        </w:rPr>
        <w:t xml:space="preserve"> ..........................................</w:t>
      </w:r>
      <w:r w:rsidR="00351712" w:rsidRPr="00C64BC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3477BD" w:rsidRPr="00C64BC3">
        <w:rPr>
          <w:rFonts w:ascii="TH Sarabun New" w:hAnsi="TH Sarabun New" w:cs="TH Sarabun New"/>
          <w:sz w:val="26"/>
          <w:szCs w:val="26"/>
          <w:cs/>
        </w:rPr>
        <w:t>โดยมี</w:t>
      </w:r>
      <w:r w:rsidR="008A5280" w:rsidRPr="00C64BC3">
        <w:rPr>
          <w:rFonts w:ascii="TH Sarabun New" w:hAnsi="TH Sarabun New" w:cs="TH Sarabun New"/>
          <w:sz w:val="26"/>
          <w:szCs w:val="26"/>
          <w:cs/>
        </w:rPr>
        <w:t xml:space="preserve">  </w:t>
      </w:r>
      <w:r w:rsidRPr="00C64BC3">
        <w:rPr>
          <w:rFonts w:ascii="TH Sarabun New" w:hAnsi="TH Sarabun New" w:cs="TH Sarabun New"/>
          <w:sz w:val="27"/>
          <w:szCs w:val="27"/>
          <w:cs/>
        </w:rPr>
        <w:t xml:space="preserve">.............................................  </w:t>
      </w:r>
      <w:r w:rsidR="003477BD" w:rsidRPr="00C64BC3">
        <w:rPr>
          <w:rFonts w:ascii="TH Sarabun New" w:hAnsi="TH Sarabun New" w:cs="TH Sarabun New"/>
          <w:sz w:val="26"/>
          <w:szCs w:val="26"/>
          <w:cs/>
        </w:rPr>
        <w:t>ตำแหน่ง</w:t>
      </w:r>
      <w:r w:rsidR="008A5280" w:rsidRPr="00C64BC3">
        <w:rPr>
          <w:rFonts w:ascii="TH Sarabun New" w:hAnsi="TH Sarabun New" w:cs="TH Sarabun New"/>
          <w:sz w:val="26"/>
          <w:szCs w:val="26"/>
          <w:cs/>
        </w:rPr>
        <w:t xml:space="preserve">  </w:t>
      </w:r>
      <w:r w:rsidRPr="00C64BC3">
        <w:rPr>
          <w:rFonts w:ascii="TH Sarabun New" w:hAnsi="TH Sarabun New" w:cs="TH Sarabun New"/>
          <w:sz w:val="27"/>
          <w:szCs w:val="27"/>
          <w:cs/>
        </w:rPr>
        <w:t>.......................................</w:t>
      </w:r>
      <w:r w:rsidR="008E3165" w:rsidRPr="00C64BC3">
        <w:rPr>
          <w:rFonts w:ascii="TH Sarabun New" w:hAnsi="TH Sarabun New" w:cs="TH Sarabun New"/>
          <w:sz w:val="27"/>
          <w:szCs w:val="27"/>
          <w:cs/>
        </w:rPr>
        <w:t xml:space="preserve">  </w:t>
      </w:r>
    </w:p>
    <w:p w14:paraId="1969F8AA" w14:textId="3FD7D043" w:rsidR="00E85E94" w:rsidRPr="00C64BC3" w:rsidRDefault="00CF3BB1" w:rsidP="002C7375">
      <w:pPr>
        <w:tabs>
          <w:tab w:val="left" w:pos="9214"/>
        </w:tabs>
        <w:ind w:firstLine="567"/>
        <w:jc w:val="thaiDistribute"/>
        <w:rPr>
          <w:rFonts w:ascii="TH Sarabun New" w:hAnsi="TH Sarabun New" w:cs="TH Sarabun New"/>
          <w:sz w:val="26"/>
          <w:szCs w:val="26"/>
        </w:rPr>
      </w:pPr>
      <w:r w:rsidRPr="00C64BC3">
        <w:rPr>
          <w:rFonts w:ascii="TH Sarabun New" w:hAnsi="TH Sarabun New" w:cs="TH Sarabun New"/>
          <w:sz w:val="26"/>
          <w:szCs w:val="26"/>
          <w:cs/>
        </w:rPr>
        <w:t xml:space="preserve">     </w:t>
      </w:r>
      <w:r w:rsidR="00E85E94" w:rsidRPr="00C64BC3">
        <w:rPr>
          <w:rFonts w:ascii="TH Sarabun New" w:hAnsi="TH Sarabun New" w:cs="TH Sarabun New"/>
          <w:sz w:val="26"/>
          <w:szCs w:val="26"/>
          <w:cs/>
        </w:rPr>
        <w:t>เป็นผู้ยืมเงินทดรองจ่าย</w:t>
      </w:r>
    </w:p>
    <w:p w14:paraId="11754E9A" w14:textId="20B99F2A" w:rsidR="00FC0D84" w:rsidRPr="00C64BC3" w:rsidRDefault="008A5280" w:rsidP="002C7375">
      <w:pPr>
        <w:tabs>
          <w:tab w:val="left" w:pos="9214"/>
        </w:tabs>
        <w:ind w:firstLine="567"/>
        <w:jc w:val="thaiDistribute"/>
        <w:rPr>
          <w:rFonts w:ascii="TH Sarabun New" w:hAnsi="TH Sarabun New" w:cs="TH Sarabun New"/>
          <w:sz w:val="26"/>
          <w:szCs w:val="26"/>
        </w:rPr>
      </w:pPr>
      <w:r w:rsidRPr="00C64BC3">
        <w:rPr>
          <w:rFonts w:ascii="TH Sarabun New" w:hAnsi="TH Sarabun New" w:cs="TH Sarabun New"/>
          <w:sz w:val="24"/>
          <w:szCs w:val="24"/>
        </w:rPr>
        <w:sym w:font="Wingdings" w:char="F0A8"/>
      </w:r>
      <w:r w:rsidRPr="00C64BC3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C64BC3">
        <w:rPr>
          <w:rFonts w:ascii="TH Sarabun New" w:hAnsi="TH Sarabun New" w:cs="TH Sarabun New"/>
          <w:sz w:val="26"/>
          <w:szCs w:val="26"/>
          <w:cs/>
        </w:rPr>
        <w:t xml:space="preserve">สั่งจ่ายเงินให้ ชื่อ-สกุล............................................  ตำแหน่ง................................................  </w:t>
      </w:r>
      <w:r w:rsidR="00E80A35" w:rsidRPr="00C64BC3">
        <w:rPr>
          <w:rFonts w:ascii="TH Sarabun New" w:hAnsi="TH Sarabun New" w:cs="TH Sarabun New"/>
          <w:sz w:val="26"/>
          <w:szCs w:val="26"/>
          <w:cs/>
        </w:rPr>
        <w:t>ซึ่งเป็นผู้สำรองเงินจ่ายเรียบร้อยแล้ว</w:t>
      </w:r>
    </w:p>
    <w:p w14:paraId="2ED30CF8" w14:textId="0338342E" w:rsidR="00B37E6D" w:rsidRPr="00C64BC3" w:rsidRDefault="00431BD0" w:rsidP="002C7375">
      <w:pPr>
        <w:tabs>
          <w:tab w:val="left" w:pos="9214"/>
        </w:tabs>
        <w:ind w:firstLine="567"/>
        <w:jc w:val="thaiDistribute"/>
        <w:rPr>
          <w:rFonts w:ascii="TH Sarabun New" w:hAnsi="TH Sarabun New" w:cs="TH Sarabun New"/>
          <w:sz w:val="26"/>
          <w:szCs w:val="26"/>
        </w:rPr>
      </w:pPr>
      <w:r w:rsidRPr="00C64BC3">
        <w:rPr>
          <w:rFonts w:ascii="TH Sarabun New" w:hAnsi="TH Sarabun New" w:cs="TH Sarabun New"/>
          <w:sz w:val="24"/>
          <w:szCs w:val="24"/>
        </w:rPr>
        <w:sym w:font="Wingdings" w:char="F0A8"/>
      </w:r>
      <w:r w:rsidR="00984B98" w:rsidRPr="00C64BC3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FC0D84" w:rsidRPr="00C64BC3">
        <w:rPr>
          <w:rFonts w:ascii="TH Sarabun New" w:hAnsi="TH Sarabun New" w:cs="TH Sarabun New"/>
          <w:sz w:val="26"/>
          <w:szCs w:val="26"/>
          <w:cs/>
        </w:rPr>
        <w:t xml:space="preserve">โอนเงินสั่งจ่ายผู้ประกอบการ </w:t>
      </w:r>
      <w:r w:rsidR="00FC0D84" w:rsidRPr="00C64BC3">
        <w:rPr>
          <w:rFonts w:ascii="TH Sarabun New" w:hAnsi="TH Sarabun New" w:cs="TH Sarabun New"/>
          <w:sz w:val="26"/>
          <w:szCs w:val="26"/>
        </w:rPr>
        <w:t>(</w:t>
      </w:r>
      <w:r w:rsidR="00FC0D84" w:rsidRPr="00C64BC3">
        <w:rPr>
          <w:rFonts w:ascii="TH Sarabun New" w:hAnsi="TH Sarabun New" w:cs="TH Sarabun New"/>
          <w:sz w:val="26"/>
          <w:szCs w:val="26"/>
          <w:cs/>
        </w:rPr>
        <w:t>จ่ายตรง</w:t>
      </w:r>
      <w:r w:rsidR="00FC0D84" w:rsidRPr="00C64BC3">
        <w:rPr>
          <w:rFonts w:ascii="TH Sarabun New" w:hAnsi="TH Sarabun New" w:cs="TH Sarabun New"/>
          <w:sz w:val="26"/>
          <w:szCs w:val="26"/>
        </w:rPr>
        <w:t xml:space="preserve">) </w:t>
      </w:r>
      <w:r w:rsidR="000833C7" w:rsidRPr="00C64BC3">
        <w:rPr>
          <w:rFonts w:ascii="TH Sarabun New" w:hAnsi="TH Sarabun New" w:cs="TH Sarabun New"/>
          <w:sz w:val="26"/>
          <w:szCs w:val="26"/>
          <w:cs/>
        </w:rPr>
        <w:t>แก่ ห้าง / ร้าน</w:t>
      </w:r>
      <w:r w:rsidR="00325EFB" w:rsidRPr="00C64BC3">
        <w:rPr>
          <w:rFonts w:ascii="TH Sarabun New" w:hAnsi="TH Sarabun New" w:cs="TH Sarabun New"/>
          <w:sz w:val="26"/>
          <w:szCs w:val="26"/>
          <w:cs/>
        </w:rPr>
        <w:t xml:space="preserve"> /  </w:t>
      </w:r>
      <w:r w:rsidR="005772B7" w:rsidRPr="00C64BC3">
        <w:rPr>
          <w:rFonts w:ascii="TH Sarabun New" w:hAnsi="TH Sarabun New" w:cs="TH Sarabun New"/>
          <w:sz w:val="26"/>
          <w:szCs w:val="26"/>
          <w:cs/>
        </w:rPr>
        <w:t>บุคคลตามรายละเอียดที่แนบมาพร้อมนี้</w:t>
      </w:r>
      <w:r w:rsidR="00984B98" w:rsidRPr="00C64BC3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4B2AE951" w14:textId="3759837B" w:rsidR="005245D6" w:rsidRPr="00C64BC3" w:rsidRDefault="00B37E6D" w:rsidP="002C7375">
      <w:pPr>
        <w:tabs>
          <w:tab w:val="left" w:pos="9214"/>
        </w:tabs>
        <w:spacing w:before="6"/>
        <w:ind w:firstLine="567"/>
        <w:jc w:val="thaiDistribute"/>
        <w:rPr>
          <w:rFonts w:ascii="TH Sarabun New" w:hAnsi="TH Sarabun New" w:cs="TH Sarabun New"/>
          <w:sz w:val="26"/>
          <w:szCs w:val="26"/>
        </w:rPr>
      </w:pPr>
      <w:r w:rsidRPr="00C64BC3">
        <w:rPr>
          <w:rFonts w:ascii="TH Sarabun New" w:hAnsi="TH Sarabun New" w:cs="TH Sarabun New"/>
          <w:sz w:val="26"/>
          <w:szCs w:val="26"/>
          <w:cs/>
        </w:rPr>
        <w:t xml:space="preserve">         </w:t>
      </w:r>
      <w:r w:rsidR="002A6560" w:rsidRPr="00C64BC3">
        <w:rPr>
          <w:rFonts w:ascii="TH Sarabun New" w:hAnsi="TH Sarabun New" w:cs="TH Sarabun New"/>
          <w:sz w:val="26"/>
          <w:szCs w:val="26"/>
          <w:cs/>
        </w:rPr>
        <w:t>จึงเรียนมาเพื่อโปรดพิจารณาอนุมัติ</w:t>
      </w:r>
    </w:p>
    <w:p w14:paraId="3D7C1189" w14:textId="256D31B8" w:rsidR="00344AEE" w:rsidRPr="00C64BC3" w:rsidRDefault="003463C8" w:rsidP="002C7375">
      <w:pPr>
        <w:tabs>
          <w:tab w:val="left" w:pos="9214"/>
        </w:tabs>
        <w:spacing w:before="6"/>
        <w:ind w:firstLine="567"/>
        <w:jc w:val="thaiDistribute"/>
        <w:rPr>
          <w:rFonts w:ascii="TH Sarabun New" w:hAnsi="TH Sarabun New" w:cs="TH Sarabun New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EEA1D1" wp14:editId="4F7E626B">
                <wp:simplePos x="0" y="0"/>
                <wp:positionH relativeFrom="column">
                  <wp:posOffset>3873500</wp:posOffset>
                </wp:positionH>
                <wp:positionV relativeFrom="paragraph">
                  <wp:posOffset>5420360</wp:posOffset>
                </wp:positionV>
                <wp:extent cx="2579370" cy="389255"/>
                <wp:effectExtent l="0" t="3810" r="1905" b="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295A8" w14:textId="77777777" w:rsidR="003463C8" w:rsidRDefault="003463C8" w:rsidP="003463C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เลขรหัส </w:t>
                            </w:r>
                            <w:r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32"/>
                                <w:szCs w:val="32"/>
                              </w:rPr>
                              <w:t>PR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EA1D1" id="สี่เหลี่ยมผืนผ้า 1" o:spid="_x0000_s1026" style="position:absolute;left:0;text-align:left;margin-left:305pt;margin-top:426.8pt;width:203.1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" filled="f" stroked="f">
                <v:textbox>
                  <w:txbxContent>
                    <w:p w14:paraId="5CC295A8" w14:textId="77777777" w:rsidR="003463C8" w:rsidRDefault="003463C8" w:rsidP="003463C8">
                      <w:pPr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เลขรหัส </w:t>
                      </w:r>
                      <w:r>
                        <w:rPr>
                          <w:rFonts w:ascii="TH Sarabun New" w:hAnsi="TH Sarabun New" w:cs="TH Sarabun New"/>
                          <w:i/>
                          <w:iCs/>
                          <w:sz w:val="32"/>
                          <w:szCs w:val="32"/>
                        </w:rPr>
                        <w:t>PR………………………………………….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4"/>
        <w:tblW w:w="10773" w:type="dxa"/>
        <w:tblInd w:w="-459" w:type="dxa"/>
        <w:tblLook w:val="04A0" w:firstRow="1" w:lastRow="0" w:firstColumn="1" w:lastColumn="0" w:noHBand="0" w:noVBand="1"/>
      </w:tblPr>
      <w:tblGrid>
        <w:gridCol w:w="5245"/>
        <w:gridCol w:w="5528"/>
      </w:tblGrid>
      <w:tr w:rsidR="008E3165" w:rsidRPr="00C64BC3" w14:paraId="5F18C755" w14:textId="77777777" w:rsidTr="00344AEE">
        <w:trPr>
          <w:trHeight w:val="1001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BAC39" w14:textId="6FC6EB0E" w:rsidR="008E3165" w:rsidRPr="00C64BC3" w:rsidRDefault="00431BD0" w:rsidP="008E3165">
            <w:pPr>
              <w:tabs>
                <w:tab w:val="left" w:pos="9214"/>
              </w:tabs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>
              <w:rPr>
                <w:rFonts w:ascii="TH Sarabun New" w:hAnsi="TH Sarabun New" w:cs="TH Sarabun New" w:hint="cs"/>
                <w:sz w:val="27"/>
                <w:szCs w:val="27"/>
                <w:cs/>
              </w:rPr>
              <w:t>.............................................</w:t>
            </w:r>
          </w:p>
          <w:p w14:paraId="50AAF3BA" w14:textId="55173C5B" w:rsidR="008E3165" w:rsidRPr="00C64BC3" w:rsidRDefault="008E3165" w:rsidP="008E3165">
            <w:pPr>
              <w:tabs>
                <w:tab w:val="left" w:pos="9214"/>
              </w:tabs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C64BC3">
              <w:rPr>
                <w:rFonts w:ascii="TH Sarabun New" w:hAnsi="TH Sarabun New" w:cs="TH Sarabun New"/>
                <w:sz w:val="27"/>
                <w:szCs w:val="27"/>
                <w:cs/>
              </w:rPr>
              <w:t>(</w:t>
            </w:r>
            <w:r w:rsidR="00431BD0">
              <w:rPr>
                <w:rFonts w:ascii="TH Sarabun New" w:hAnsi="TH Sarabun New" w:cs="TH Sarabun New" w:hint="cs"/>
                <w:sz w:val="27"/>
                <w:szCs w:val="27"/>
                <w:cs/>
              </w:rPr>
              <w:t>...............................................</w:t>
            </w:r>
            <w:r w:rsidRPr="00C64BC3">
              <w:rPr>
                <w:rFonts w:ascii="TH Sarabun New" w:hAnsi="TH Sarabun New" w:cs="TH Sarabun New"/>
                <w:sz w:val="27"/>
                <w:szCs w:val="27"/>
                <w:cs/>
              </w:rPr>
              <w:t>)</w:t>
            </w:r>
          </w:p>
          <w:p w14:paraId="70D6283F" w14:textId="59C87E7A" w:rsidR="008E3165" w:rsidRPr="00C64BC3" w:rsidRDefault="008E3165" w:rsidP="008E3165">
            <w:pPr>
              <w:tabs>
                <w:tab w:val="left" w:pos="9214"/>
              </w:tabs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C64BC3">
              <w:rPr>
                <w:rFonts w:ascii="TH Sarabun New" w:hAnsi="TH Sarabun New" w:cs="TH Sarabun New"/>
                <w:sz w:val="27"/>
                <w:szCs w:val="27"/>
                <w:cs/>
              </w:rPr>
              <w:t>ตำแหน่ง  ที่ปรึกษา</w:t>
            </w:r>
            <w:r w:rsidR="00431BD0">
              <w:rPr>
                <w:rFonts w:ascii="TH Sarabun New" w:hAnsi="TH Sarabun New" w:cs="TH Sarabun New" w:hint="cs"/>
                <w:sz w:val="27"/>
                <w:szCs w:val="27"/>
                <w:cs/>
              </w:rPr>
              <w:t>ชมรม.............................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5323E" w14:textId="69DF2103" w:rsidR="008E3165" w:rsidRPr="00C64BC3" w:rsidRDefault="008E3165" w:rsidP="008E3165">
            <w:pPr>
              <w:tabs>
                <w:tab w:val="left" w:pos="9214"/>
              </w:tabs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C64BC3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                   </w:t>
            </w:r>
            <w:r w:rsidR="00F60EB4">
              <w:rPr>
                <w:rFonts w:ascii="TH Sarabun New" w:hAnsi="TH Sarabun New" w:cs="TH Sarabun New" w:hint="cs"/>
                <w:sz w:val="27"/>
                <w:szCs w:val="27"/>
                <w:cs/>
              </w:rPr>
              <w:t xml:space="preserve">       </w:t>
            </w:r>
            <w:r w:rsidRPr="00C64BC3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......</w:t>
            </w:r>
            <w:r w:rsidRPr="00C64BC3">
              <w:rPr>
                <w:rFonts w:ascii="TH Sarabun New" w:hAnsi="TH Sarabun New" w:cs="TH Sarabun New"/>
                <w:sz w:val="27"/>
                <w:szCs w:val="27"/>
              </w:rPr>
              <w:t>..…………………………</w:t>
            </w:r>
            <w:r w:rsidRPr="00C64BC3">
              <w:rPr>
                <w:rFonts w:ascii="TH Sarabun New" w:hAnsi="TH Sarabun New" w:cs="TH Sarabun New"/>
                <w:sz w:val="27"/>
                <w:szCs w:val="27"/>
                <w:cs/>
              </w:rPr>
              <w:t>ผู้รับผิดชอบโครงการ</w:t>
            </w:r>
          </w:p>
          <w:p w14:paraId="54855375" w14:textId="26F2B6CD" w:rsidR="008E3165" w:rsidRPr="00C64BC3" w:rsidRDefault="008E3165" w:rsidP="00F30DAB">
            <w:pPr>
              <w:tabs>
                <w:tab w:val="left" w:pos="9214"/>
              </w:tabs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C64BC3">
              <w:rPr>
                <w:rFonts w:ascii="TH Sarabun New" w:hAnsi="TH Sarabun New" w:cs="TH Sarabun New"/>
                <w:sz w:val="27"/>
                <w:szCs w:val="27"/>
              </w:rPr>
              <w:t xml:space="preserve">       </w:t>
            </w:r>
            <w:r w:rsidRPr="00C64BC3">
              <w:rPr>
                <w:rFonts w:ascii="TH Sarabun New" w:hAnsi="TH Sarabun New" w:cs="TH Sarabun New"/>
                <w:sz w:val="27"/>
                <w:szCs w:val="27"/>
                <w:cs/>
              </w:rPr>
              <w:t>(</w:t>
            </w:r>
            <w:r w:rsidR="00431BD0">
              <w:rPr>
                <w:rFonts w:ascii="TH Sarabun New" w:eastAsia="Sarabun" w:hAnsi="TH Sarabun New" w:cs="TH Sarabun New" w:hint="cs"/>
                <w:noProof/>
                <w:sz w:val="27"/>
                <w:szCs w:val="27"/>
                <w:cs/>
              </w:rPr>
              <w:t>..........................................</w:t>
            </w:r>
            <w:r w:rsidRPr="00C64BC3">
              <w:rPr>
                <w:rFonts w:ascii="TH Sarabun New" w:hAnsi="TH Sarabun New" w:cs="TH Sarabun New"/>
                <w:sz w:val="27"/>
                <w:szCs w:val="27"/>
                <w:cs/>
              </w:rPr>
              <w:t>)</w:t>
            </w:r>
          </w:p>
          <w:p w14:paraId="550FED8B" w14:textId="4626A032" w:rsidR="008E3165" w:rsidRPr="00C64BC3" w:rsidRDefault="008E3165" w:rsidP="00431BD0">
            <w:pPr>
              <w:tabs>
                <w:tab w:val="left" w:pos="9214"/>
              </w:tabs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C64BC3">
              <w:rPr>
                <w:rFonts w:ascii="TH Sarabun New" w:hAnsi="TH Sarabun New" w:cs="TH Sarabun New"/>
                <w:sz w:val="27"/>
                <w:szCs w:val="27"/>
              </w:rPr>
              <w:t xml:space="preserve">          </w:t>
            </w:r>
            <w:r w:rsidRPr="00C64BC3">
              <w:rPr>
                <w:rFonts w:ascii="TH Sarabun New" w:hAnsi="TH Sarabun New" w:cs="TH Sarabun New"/>
                <w:sz w:val="27"/>
                <w:szCs w:val="27"/>
                <w:cs/>
              </w:rPr>
              <w:t>ตำแหน่ง ประธาน</w:t>
            </w:r>
            <w:r w:rsidR="00431BD0">
              <w:rPr>
                <w:rFonts w:ascii="TH Sarabun New" w:hAnsi="TH Sarabun New" w:cs="TH Sarabun New" w:hint="cs"/>
                <w:sz w:val="27"/>
                <w:szCs w:val="27"/>
                <w:cs/>
              </w:rPr>
              <w:t>ชมรม..............................</w:t>
            </w:r>
          </w:p>
        </w:tc>
      </w:tr>
      <w:tr w:rsidR="00A57D72" w:rsidRPr="00C64BC3" w14:paraId="1A16E048" w14:textId="77777777" w:rsidTr="00344AEE">
        <w:tc>
          <w:tcPr>
            <w:tcW w:w="5245" w:type="dxa"/>
            <w:tcBorders>
              <w:top w:val="single" w:sz="4" w:space="0" w:color="auto"/>
            </w:tcBorders>
          </w:tcPr>
          <w:p w14:paraId="170738A3" w14:textId="4A05EC19" w:rsidR="00A57D72" w:rsidRPr="00C64BC3" w:rsidRDefault="00A57D72" w:rsidP="00057214">
            <w:pPr>
              <w:tabs>
                <w:tab w:val="left" w:pos="9214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C64BC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sym w:font="Wingdings" w:char="F082"/>
            </w:r>
            <w:r w:rsidRPr="00C64BC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องค์การนักศึกษา  </w:t>
            </w: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คุมยอดเงินแล้วหมวด</w:t>
            </w:r>
            <w:r w:rsidR="00ED3024"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13</w:t>
            </w:r>
            <w:r w:rsidR="00491793"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1239</w:t>
            </w:r>
            <w:r w:rsidRPr="00C64BC3">
              <w:rPr>
                <w:rFonts w:ascii="TH Sarabun New" w:hAnsi="TH Sarabun New" w:cs="TH Sarabun New"/>
                <w:sz w:val="26"/>
                <w:szCs w:val="26"/>
              </w:rPr>
              <w:t xml:space="preserve">  </w:t>
            </w: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ลำดับที่</w:t>
            </w:r>
            <w:r w:rsidR="00C64BC3"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..........</w:t>
            </w:r>
            <w:r w:rsidR="00ED3024"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จำนวนเงิน</w:t>
            </w:r>
            <w:r w:rsidR="00C64BC3"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</w:t>
            </w: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  <w:r w:rsidR="00057214"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งบฯ โครงการคงเหลือ</w:t>
            </w:r>
            <w:r w:rsidR="00C64BC3"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</w:t>
            </w:r>
            <w:r w:rsidR="00057214"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</w:t>
            </w:r>
          </w:p>
          <w:p w14:paraId="0DF92E15" w14:textId="77777777" w:rsidR="00491793" w:rsidRPr="00C64BC3" w:rsidRDefault="00491793" w:rsidP="00A57D72">
            <w:pPr>
              <w:tabs>
                <w:tab w:val="left" w:pos="9214"/>
              </w:tabs>
              <w:jc w:val="both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9"/>
              <w:gridCol w:w="2510"/>
            </w:tblGrid>
            <w:tr w:rsidR="00491793" w:rsidRPr="00C64BC3" w14:paraId="57D6E7DC" w14:textId="77777777" w:rsidTr="00491793">
              <w:tc>
                <w:tcPr>
                  <w:tcW w:w="2509" w:type="dxa"/>
                </w:tcPr>
                <w:p w14:paraId="0429A398" w14:textId="77777777" w:rsidR="00491793" w:rsidRPr="00C64BC3" w:rsidRDefault="00491793" w:rsidP="00491793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</w:rPr>
                  </w:pPr>
                  <w:r w:rsidRPr="00C64BC3"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  <w:cs/>
                    </w:rPr>
                    <w:t>....................................................</w:t>
                  </w:r>
                </w:p>
                <w:p w14:paraId="4C75A9E4" w14:textId="03B79CE4" w:rsidR="00491793" w:rsidRPr="00C64BC3" w:rsidRDefault="00491793" w:rsidP="00491793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</w:rPr>
                  </w:pPr>
                  <w:r w:rsidRPr="00C64BC3"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  <w:cs/>
                    </w:rPr>
                    <w:t>(</w:t>
                  </w:r>
                  <w:r w:rsidR="00431BD0">
                    <w:rPr>
                      <w:rFonts w:ascii="TH Sarabun New" w:hAnsi="TH Sarabun New" w:cs="TH Sarabun New" w:hint="cs"/>
                      <w:color w:val="000000" w:themeColor="text1"/>
                      <w:sz w:val="26"/>
                      <w:szCs w:val="26"/>
                      <w:cs/>
                    </w:rPr>
                    <w:t>.................................................</w:t>
                  </w:r>
                  <w:r w:rsidRPr="00C64BC3"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  <w:cs/>
                    </w:rPr>
                    <w:t>)</w:t>
                  </w:r>
                </w:p>
                <w:p w14:paraId="59037CCD" w14:textId="77777777" w:rsidR="00491793" w:rsidRPr="00C64BC3" w:rsidRDefault="00491793" w:rsidP="00491793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</w:rPr>
                  </w:pPr>
                  <w:r w:rsidRPr="00C64BC3"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  <w:cs/>
                    </w:rPr>
                    <w:t>เหรัญญิกองค์การนักศึกษา</w:t>
                  </w:r>
                </w:p>
                <w:p w14:paraId="2967ABC3" w14:textId="77777777" w:rsidR="00491793" w:rsidRPr="00C64BC3" w:rsidRDefault="00491793" w:rsidP="00A57D72">
                  <w:pPr>
                    <w:tabs>
                      <w:tab w:val="left" w:pos="9214"/>
                    </w:tabs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510" w:type="dxa"/>
                </w:tcPr>
                <w:p w14:paraId="549DB55A" w14:textId="77777777" w:rsidR="00491793" w:rsidRPr="00F60EB4" w:rsidRDefault="00491793" w:rsidP="00491793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36"/>
                      <w:szCs w:val="36"/>
                    </w:rPr>
                  </w:pPr>
                </w:p>
                <w:p w14:paraId="7220A6E9" w14:textId="06931BCA" w:rsidR="00491793" w:rsidRPr="00C64BC3" w:rsidRDefault="00491793" w:rsidP="00491793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</w:rPr>
                  </w:pPr>
                  <w:r w:rsidRPr="00C64BC3"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  <w:cs/>
                    </w:rPr>
                    <w:t>....................................................</w:t>
                  </w:r>
                </w:p>
                <w:p w14:paraId="69B022F7" w14:textId="1719DD2A" w:rsidR="00491793" w:rsidRPr="00C64BC3" w:rsidRDefault="00491793" w:rsidP="00491793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</w:rPr>
                  </w:pPr>
                  <w:r w:rsidRPr="00C64BC3"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  <w:cs/>
                    </w:rPr>
                    <w:t>(</w:t>
                  </w:r>
                  <w:r w:rsidR="00431BD0">
                    <w:rPr>
                      <w:rFonts w:ascii="TH Sarabun New" w:hAnsi="TH Sarabun New" w:cs="TH Sarabun New" w:hint="cs"/>
                      <w:color w:val="000000" w:themeColor="text1"/>
                      <w:sz w:val="26"/>
                      <w:szCs w:val="26"/>
                      <w:cs/>
                    </w:rPr>
                    <w:t>................................................</w:t>
                  </w:r>
                  <w:r w:rsidRPr="00C64BC3"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  <w:cs/>
                    </w:rPr>
                    <w:t>)</w:t>
                  </w:r>
                </w:p>
                <w:p w14:paraId="09352B9D" w14:textId="253A5458" w:rsidR="00491793" w:rsidRPr="00C64BC3" w:rsidRDefault="00491793" w:rsidP="00491793">
                  <w:pPr>
                    <w:tabs>
                      <w:tab w:val="left" w:pos="9214"/>
                    </w:tabs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</w:rPr>
                  </w:pPr>
                  <w:r w:rsidRPr="00C64BC3"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  <w:cs/>
                    </w:rPr>
                    <w:t>นายกองค์การนักศึกษา</w:t>
                  </w:r>
                </w:p>
              </w:tc>
            </w:tr>
          </w:tbl>
          <w:p w14:paraId="2F405EC9" w14:textId="189DC1DA" w:rsidR="00A57D72" w:rsidRPr="00C64BC3" w:rsidRDefault="00A57D72" w:rsidP="00491793">
            <w:pPr>
              <w:tabs>
                <w:tab w:val="left" w:pos="9214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2C7B2E17" w14:textId="3B13D7BF" w:rsidR="00A57D72" w:rsidRPr="00C64BC3" w:rsidRDefault="00A57D72" w:rsidP="00A57D72">
            <w:pPr>
              <w:tabs>
                <w:tab w:val="left" w:pos="9214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C64BC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sym w:font="Wingdings" w:char="F084"/>
            </w:r>
            <w:r w:rsidRPr="00C64BC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ความเห็น รองอธิการบดีฝ่ายพัฒนานักศึกษาและศิษย์เก่าสัมพันธ์</w:t>
            </w:r>
            <w:r w:rsidRPr="00C64BC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br/>
            </w:r>
            <w:r w:rsidRPr="00C64BC3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Pr="00C64BC3">
              <w:rPr>
                <w:rFonts w:ascii="TH Sarabun New" w:hAnsi="TH Sarabun New" w:cs="TH Sarabun New"/>
                <w:sz w:val="24"/>
                <w:szCs w:val="24"/>
              </w:rPr>
              <w:sym w:font="Wingdings" w:char="F0A8"/>
            </w:r>
            <w:r w:rsidRPr="00C64BC3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</w:t>
            </w: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อนุมัติ และให้ดำเนินการตามระเบียบที่เกี่ยวข้อง</w:t>
            </w:r>
          </w:p>
          <w:p w14:paraId="5106B870" w14:textId="3002594A" w:rsidR="00A57D72" w:rsidRPr="00C64BC3" w:rsidRDefault="00A57D72" w:rsidP="00A57D72">
            <w:pPr>
              <w:tabs>
                <w:tab w:val="left" w:pos="9214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C64BC3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</w:t>
            </w:r>
            <w:r w:rsidRPr="00C64BC3">
              <w:rPr>
                <w:rFonts w:ascii="TH Sarabun New" w:hAnsi="TH Sarabun New" w:cs="TH Sarabun New"/>
                <w:sz w:val="24"/>
                <w:szCs w:val="24"/>
              </w:rPr>
              <w:sym w:font="Wingdings" w:char="F0A8"/>
            </w:r>
            <w:r w:rsidRPr="00C64BC3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ไม่</w:t>
            </w: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อนุมัติ เนื่องจาก....</w:t>
            </w:r>
          </w:p>
          <w:p w14:paraId="065A7EDD" w14:textId="0E8DCB2C" w:rsidR="00A57D72" w:rsidRPr="00C64BC3" w:rsidRDefault="00491793" w:rsidP="00491793">
            <w:pPr>
              <w:tabs>
                <w:tab w:val="left" w:pos="9214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                 </w:t>
            </w:r>
            <w:r w:rsidR="00A57D72"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........................</w:t>
            </w:r>
          </w:p>
          <w:p w14:paraId="58C198F5" w14:textId="12186043" w:rsidR="00A57D72" w:rsidRPr="00C64BC3" w:rsidRDefault="00491793" w:rsidP="00A57D72">
            <w:pPr>
              <w:tabs>
                <w:tab w:val="left" w:pos="9214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             </w:t>
            </w:r>
            <w:r w:rsidR="00A57D72"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="00C64BC3">
              <w:rPr>
                <w:rFonts w:ascii="TH Sarabun New" w:hAnsi="TH Sarabun New" w:cs="TH Sarabun New" w:hint="cs"/>
                <w:sz w:val="26"/>
                <w:szCs w:val="26"/>
                <w:cs/>
              </w:rPr>
              <w:t>รองศาสตราจารย์ ดร.เพ็ญศรี  เจริญวานิช</w:t>
            </w:r>
            <w:r w:rsidR="00A57D72"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  <w:p w14:paraId="1615E372" w14:textId="7C2BF26F" w:rsidR="00A57D72" w:rsidRPr="00C64BC3" w:rsidRDefault="00491793" w:rsidP="00A57D72">
            <w:pPr>
              <w:tabs>
                <w:tab w:val="left" w:pos="9214"/>
              </w:tabs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        </w:t>
            </w:r>
            <w:r w:rsidR="00C64BC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 w:rsidR="00A57D72"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รองอธิการบดีฝ่าย</w:t>
            </w:r>
            <w:r w:rsidR="00C64BC3">
              <w:rPr>
                <w:rFonts w:ascii="TH Sarabun New" w:hAnsi="TH Sarabun New" w:cs="TH Sarabun New" w:hint="cs"/>
                <w:sz w:val="26"/>
                <w:szCs w:val="26"/>
                <w:cs/>
              </w:rPr>
              <w:t>กิจการ</w:t>
            </w:r>
            <w:r w:rsidR="00A57D72"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นักศึกษาและ</w:t>
            </w:r>
            <w:r w:rsidR="00C64BC3">
              <w:rPr>
                <w:rFonts w:ascii="TH Sarabun New" w:hAnsi="TH Sarabun New" w:cs="TH Sarabun New" w:hint="cs"/>
                <w:sz w:val="26"/>
                <w:szCs w:val="26"/>
                <w:cs/>
              </w:rPr>
              <w:t>นวัตวณิชย์</w:t>
            </w:r>
          </w:p>
          <w:p w14:paraId="53811531" w14:textId="1BDE523A" w:rsidR="00A57D72" w:rsidRPr="00C64BC3" w:rsidRDefault="00491793" w:rsidP="00A57D72">
            <w:pPr>
              <w:tabs>
                <w:tab w:val="left" w:pos="9214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                 </w:t>
            </w:r>
            <w:r w:rsidR="00A57D72"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.........../.................../..............</w:t>
            </w:r>
          </w:p>
        </w:tc>
      </w:tr>
      <w:tr w:rsidR="00A57D72" w:rsidRPr="00C64BC3" w14:paraId="529C7DC8" w14:textId="77777777" w:rsidTr="00344AEE">
        <w:tc>
          <w:tcPr>
            <w:tcW w:w="5245" w:type="dxa"/>
          </w:tcPr>
          <w:p w14:paraId="02E166BF" w14:textId="0A4F59DB" w:rsidR="00A57D72" w:rsidRPr="00C64BC3" w:rsidRDefault="00A57D72" w:rsidP="00A57D72">
            <w:pPr>
              <w:tabs>
                <w:tab w:val="left" w:pos="9214"/>
              </w:tabs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C64BC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sym w:font="Wingdings" w:char="F083"/>
            </w:r>
            <w:r w:rsidRPr="00C64BC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 </w:t>
            </w:r>
            <w:r w:rsidRPr="00C64BC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องการกีฬา</w:t>
            </w:r>
          </w:p>
          <w:p w14:paraId="1C2F71CC" w14:textId="77777777" w:rsidR="00A57D72" w:rsidRPr="00C64BC3" w:rsidRDefault="00A57D72" w:rsidP="00A57D72">
            <w:pPr>
              <w:tabs>
                <w:tab w:val="left" w:pos="9214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C64BC3">
              <w:rPr>
                <w:rFonts w:ascii="TH Sarabun New" w:hAnsi="TH Sarabun New" w:cs="TH Sarabun New"/>
                <w:sz w:val="26"/>
                <w:szCs w:val="26"/>
              </w:rPr>
              <w:t xml:space="preserve">      </w:t>
            </w: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  <w:r w:rsidRPr="00C64BC3">
              <w:rPr>
                <w:rFonts w:ascii="TH Sarabun New" w:hAnsi="TH Sarabun New" w:cs="TH Sarabun New"/>
                <w:sz w:val="24"/>
                <w:szCs w:val="24"/>
              </w:rPr>
              <w:sym w:font="Wingdings" w:char="F0A8"/>
            </w:r>
            <w:r w:rsidRPr="00C64BC3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</w:t>
            </w: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มีสรุปประเมินผลเรียบร้อยแล้ว</w:t>
            </w:r>
          </w:p>
          <w:p w14:paraId="632D72BB" w14:textId="3DFC2AA4" w:rsidR="00A57D72" w:rsidRPr="00F60EB4" w:rsidRDefault="00A57D72" w:rsidP="00A57D72">
            <w:pPr>
              <w:tabs>
                <w:tab w:val="left" w:pos="9214"/>
              </w:tabs>
              <w:rPr>
                <w:rFonts w:ascii="TH Sarabun New" w:hAnsi="TH Sarabun New" w:cs="TH Sarabun New"/>
                <w:sz w:val="10"/>
                <w:szCs w:val="10"/>
              </w:rPr>
            </w:pPr>
            <w:r w:rsidRPr="00C64BC3">
              <w:rPr>
                <w:rFonts w:ascii="TH Sarabun New" w:hAnsi="TH Sarabun New" w:cs="TH Sarabun New"/>
                <w:sz w:val="26"/>
                <w:szCs w:val="26"/>
              </w:rPr>
              <w:t xml:space="preserve">        </w:t>
            </w:r>
            <w:r w:rsidR="00431BD0" w:rsidRPr="00C64BC3">
              <w:rPr>
                <w:rFonts w:ascii="TH Sarabun New" w:hAnsi="TH Sarabun New" w:cs="TH Sarabun New"/>
                <w:sz w:val="24"/>
                <w:szCs w:val="24"/>
              </w:rPr>
              <w:sym w:font="Wingdings" w:char="F0A8"/>
            </w:r>
            <w:r w:rsidR="00431BD0" w:rsidRPr="00C64BC3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</w:t>
            </w:r>
            <w:r w:rsidRPr="00C64BC3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</w:t>
            </w: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อยู่ในระหว่างดำเนินการสรุปประเมินผล</w:t>
            </w: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</w:p>
          <w:p w14:paraId="619755AF" w14:textId="529603C4" w:rsidR="00A57D72" w:rsidRPr="00C64BC3" w:rsidRDefault="00A57D72" w:rsidP="00A57D7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.......................................................</w:t>
            </w:r>
            <w:r w:rsidRPr="00C64BC3">
              <w:rPr>
                <w:rFonts w:ascii="TH Sarabun New" w:hAnsi="TH Sarabun New" w:cs="TH Sarabun New"/>
                <w:sz w:val="26"/>
                <w:szCs w:val="26"/>
              </w:rPr>
              <w:t xml:space="preserve">                    </w:t>
            </w:r>
            <w:r w:rsidRPr="00C64BC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  <w:r w:rsidR="00F60EB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</w:t>
            </w: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</w:t>
            </w:r>
            <w:r w:rsidR="00F60EB4">
              <w:rPr>
                <w:rFonts w:ascii="TH Sarabun New" w:hAnsi="TH Sarabun New" w:cs="TH Sarabun New" w:hint="cs"/>
                <w:sz w:val="26"/>
                <w:szCs w:val="26"/>
                <w:cs/>
              </w:rPr>
              <w:t>นายสันติ  ฤาชา</w:t>
            </w: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  <w:p w14:paraId="0D8A6BF4" w14:textId="096D2B56" w:rsidR="00A57D72" w:rsidRPr="00C64BC3" w:rsidRDefault="004C5572" w:rsidP="00A57D7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</w:t>
            </w:r>
            <w:r w:rsidR="008C21DD"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หน่วยชมรมกีฬา</w:t>
            </w:r>
            <w:r w:rsidR="00F60EB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ฯ                   </w:t>
            </w:r>
            <w:r w:rsidR="00A57D72"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...................</w:t>
            </w:r>
            <w:r w:rsidR="00F60EB4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</w:p>
          <w:p w14:paraId="125C2CB6" w14:textId="36C433D9" w:rsidR="00A57D72" w:rsidRPr="00C64BC3" w:rsidRDefault="00A57D72" w:rsidP="00A57D72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                        (นายสิทธิชัย  ยินดีชาติ)</w:t>
            </w:r>
          </w:p>
          <w:p w14:paraId="752BF703" w14:textId="77777777" w:rsidR="00A57D72" w:rsidRPr="00C64BC3" w:rsidRDefault="00A57D72" w:rsidP="00A57D72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                       หัวหน้างานส่งเสริมกิจกรรมกีฬา</w:t>
            </w:r>
          </w:p>
          <w:p w14:paraId="2D4B7537" w14:textId="77777777" w:rsidR="00A57D72" w:rsidRPr="00F60EB4" w:rsidRDefault="00A57D72" w:rsidP="00A57D72">
            <w:pPr>
              <w:tabs>
                <w:tab w:val="left" w:pos="9214"/>
              </w:tabs>
              <w:jc w:val="center"/>
              <w:rPr>
                <w:rFonts w:ascii="TH Sarabun New" w:hAnsi="TH Sarabun New" w:cs="TH Sarabun New"/>
              </w:rPr>
            </w:pPr>
          </w:p>
          <w:p w14:paraId="2BA68732" w14:textId="77777777" w:rsidR="00F60EB4" w:rsidRPr="003463C8" w:rsidRDefault="00F60EB4" w:rsidP="00A57D72">
            <w:pPr>
              <w:tabs>
                <w:tab w:val="left" w:pos="9214"/>
              </w:tabs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14:paraId="42DC9B4B" w14:textId="77777777" w:rsidR="00A57D72" w:rsidRPr="00C64BC3" w:rsidRDefault="00A57D72" w:rsidP="00A57D72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C64BC3">
              <w:rPr>
                <w:rFonts w:ascii="TH Sarabun New" w:hAnsi="TH Sarabun New" w:cs="TH Sarabun New"/>
                <w:sz w:val="26"/>
                <w:szCs w:val="26"/>
              </w:rPr>
              <w:t>…………………………………………….</w:t>
            </w:r>
          </w:p>
          <w:p w14:paraId="243E5DB2" w14:textId="00197956" w:rsidR="00A57D72" w:rsidRDefault="00A57D72" w:rsidP="00A57D72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="00F60EB4" w:rsidRPr="00F60EB4">
              <w:rPr>
                <w:rFonts w:ascii="TH Sarabun New" w:hAnsi="TH Sarabun New" w:cs="TH Sarabun New"/>
                <w:sz w:val="26"/>
                <w:szCs w:val="26"/>
                <w:cs/>
              </w:rPr>
              <w:t>รองศาสตราจารย์ประพันธ์ศักดิ์  ฉวีราช</w:t>
            </w: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  <w:p w14:paraId="3C2430A0" w14:textId="6A1756E3" w:rsidR="00F60EB4" w:rsidRPr="00F60EB4" w:rsidRDefault="00F60EB4" w:rsidP="00A57D72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60EB4">
              <w:rPr>
                <w:rFonts w:ascii="TH Sarabun New" w:hAnsi="TH Sarabun New" w:cs="TH Sarabun New"/>
                <w:sz w:val="26"/>
                <w:szCs w:val="26"/>
                <w:cs/>
              </w:rPr>
              <w:t>ผู้ช่วยอธิการบดีฝ่ายกิจการนักศึกษาและนวัตวณิชย์</w:t>
            </w:r>
          </w:p>
          <w:p w14:paraId="7AA6D7B6" w14:textId="11156872" w:rsidR="00A57D72" w:rsidRPr="00C64BC3" w:rsidRDefault="00A57D72" w:rsidP="00F60EB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รักษาการแทนผู้อำนวยการกองการกีฬา</w:t>
            </w:r>
          </w:p>
        </w:tc>
        <w:tc>
          <w:tcPr>
            <w:tcW w:w="5528" w:type="dxa"/>
          </w:tcPr>
          <w:p w14:paraId="1DB1E06E" w14:textId="77777777" w:rsidR="00A57D72" w:rsidRPr="00C64BC3" w:rsidRDefault="00A57D72" w:rsidP="00A57D72">
            <w:pPr>
              <w:tabs>
                <w:tab w:val="left" w:pos="9214"/>
              </w:tabs>
              <w:jc w:val="both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C64BC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sym w:font="Wingdings" w:char="F085"/>
            </w:r>
            <w:r w:rsidRPr="00C64BC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  กองคลัง </w:t>
            </w:r>
          </w:p>
          <w:p w14:paraId="4BFB99ED" w14:textId="256E4DC3" w:rsidR="00A57D72" w:rsidRPr="00C64BC3" w:rsidRDefault="00A57D72" w:rsidP="00A57D72">
            <w:pPr>
              <w:tabs>
                <w:tab w:val="left" w:pos="9214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C64BC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รียน  ผู้อำนวยการกองคลัง</w:t>
            </w:r>
            <w:r w:rsidRPr="00C64BC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br/>
            </w: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ได้ตรวจสอบความถูกต้องตามระเบียบเรียบร้อยแล้ว เพื่อโปรด</w:t>
            </w: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C64BC3">
              <w:rPr>
                <w:rFonts w:ascii="TH Sarabun New" w:hAnsi="TH Sarabun New" w:cs="TH Sarabun New"/>
                <w:sz w:val="24"/>
                <w:szCs w:val="24"/>
              </w:rPr>
              <w:sym w:font="Wingdings" w:char="F0A8"/>
            </w:r>
            <w:r w:rsidRPr="00C64BC3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หักล้างเงินยืม จำนวน.....................บาท (...................................................)</w:t>
            </w: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C64BC3">
              <w:rPr>
                <w:rFonts w:ascii="TH Sarabun New" w:hAnsi="TH Sarabun New" w:cs="TH Sarabun New"/>
                <w:sz w:val="24"/>
                <w:szCs w:val="24"/>
              </w:rPr>
              <w:sym w:font="Wingdings" w:char="F0A8"/>
            </w:r>
            <w:r w:rsidRPr="00C64BC3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อนุมัติให้จ่ายเงิน ให้แก่...............................................................................</w:t>
            </w: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 xml:space="preserve">        จำนวน.........................บาท (................................................................)</w:t>
            </w:r>
          </w:p>
          <w:p w14:paraId="0E4CFB42" w14:textId="0418A657" w:rsidR="00A57D72" w:rsidRPr="00C64BC3" w:rsidRDefault="00A57D72" w:rsidP="00A57D72">
            <w:pPr>
              <w:tabs>
                <w:tab w:val="left" w:pos="9214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C64BC3">
              <w:rPr>
                <w:rFonts w:ascii="TH Sarabun New" w:hAnsi="TH Sarabun New" w:cs="TH Sarabun New"/>
                <w:sz w:val="24"/>
                <w:szCs w:val="24"/>
              </w:rPr>
              <w:sym w:font="Wingdings" w:char="F0A8"/>
            </w:r>
            <w:r w:rsidRPr="00C64BC3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โอนเงินสั่งจ่ายผู้ประกอบการ </w:t>
            </w:r>
            <w:r w:rsidRPr="00C64BC3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จ่ายตรง</w:t>
            </w:r>
            <w:r w:rsidRPr="00C64BC3">
              <w:rPr>
                <w:rFonts w:ascii="TH Sarabun New" w:hAnsi="TH Sarabun New" w:cs="TH Sarabun New"/>
                <w:sz w:val="26"/>
                <w:szCs w:val="26"/>
              </w:rPr>
              <w:t xml:space="preserve">) </w:t>
            </w: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ให้แก่..........................................</w:t>
            </w: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 xml:space="preserve">        จำนวน.........................บาท (.................................................................)</w:t>
            </w: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ตามหลักฐานประกอบการเบิกจ่าย จำนวน.............ฉบับ</w:t>
            </w:r>
          </w:p>
          <w:p w14:paraId="3A4FC481" w14:textId="26A86667" w:rsidR="00A57D72" w:rsidRPr="003463C8" w:rsidRDefault="00A57D72" w:rsidP="00A57D72">
            <w:pPr>
              <w:tabs>
                <w:tab w:val="left" w:pos="9214"/>
              </w:tabs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2132652D" w14:textId="74D3CD06" w:rsidR="00A57D72" w:rsidRPr="00C64BC3" w:rsidRDefault="00A57D72" w:rsidP="00A57D72">
            <w:pPr>
              <w:tabs>
                <w:tab w:val="left" w:pos="9214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.............................</w:t>
            </w:r>
          </w:p>
          <w:p w14:paraId="256040CC" w14:textId="7A47F5CB" w:rsidR="00A57D72" w:rsidRPr="00C64BC3" w:rsidRDefault="00A57D72" w:rsidP="00A57D72">
            <w:pPr>
              <w:tabs>
                <w:tab w:val="left" w:pos="9214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(.........................................................)</w:t>
            </w:r>
          </w:p>
          <w:p w14:paraId="6DAE4BBD" w14:textId="41AC81E1" w:rsidR="00A57D72" w:rsidRPr="00C64BC3" w:rsidRDefault="00A57D72" w:rsidP="00A57D72">
            <w:pPr>
              <w:tabs>
                <w:tab w:val="left" w:pos="9214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C64BC3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.........../................/.....................</w:t>
            </w:r>
          </w:p>
        </w:tc>
      </w:tr>
    </w:tbl>
    <w:p w14:paraId="4EE10BB7" w14:textId="25571F7A" w:rsidR="006F3A74" w:rsidRPr="00C64BC3" w:rsidRDefault="006F3A74" w:rsidP="003463C8">
      <w:pPr>
        <w:rPr>
          <w:rFonts w:ascii="TH Sarabun New" w:eastAsia="Times New Roman" w:hAnsi="TH Sarabun New" w:cs="TH Sarabun New"/>
          <w:color w:val="000000"/>
        </w:rPr>
      </w:pPr>
    </w:p>
    <w:sectPr w:rsidR="006F3A74" w:rsidRPr="00C64BC3" w:rsidSect="003463C8">
      <w:footerReference w:type="default" r:id="rId9"/>
      <w:pgSz w:w="11906" w:h="16838"/>
      <w:pgMar w:top="851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E4E84" w14:textId="77777777" w:rsidR="00561364" w:rsidRDefault="00561364" w:rsidP="005F320A">
      <w:r>
        <w:separator/>
      </w:r>
    </w:p>
  </w:endnote>
  <w:endnote w:type="continuationSeparator" w:id="0">
    <w:p w14:paraId="66483BD6" w14:textId="77777777" w:rsidR="00561364" w:rsidRDefault="00561364" w:rsidP="005F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CTFontTextStyleBody">
    <w:altName w:val="Cambria"/>
    <w:charset w:val="00"/>
    <w:family w:val="roman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F87BD" w14:textId="2C73D8F8" w:rsidR="001C4A5F" w:rsidRPr="00A57D72" w:rsidRDefault="001C4A5F" w:rsidP="00A57D72">
    <w:pPr>
      <w:tabs>
        <w:tab w:val="left" w:pos="9214"/>
      </w:tabs>
      <w:jc w:val="right"/>
      <w:rPr>
        <w:rFonts w:ascii="TH Sarabun New" w:hAnsi="TH Sarabun New" w:cs="TH Sarabun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BB964" w14:textId="77777777" w:rsidR="00561364" w:rsidRDefault="00561364" w:rsidP="005F320A">
      <w:r>
        <w:separator/>
      </w:r>
    </w:p>
  </w:footnote>
  <w:footnote w:type="continuationSeparator" w:id="0">
    <w:p w14:paraId="38BF7C2D" w14:textId="77777777" w:rsidR="00561364" w:rsidRDefault="00561364" w:rsidP="005F3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7A64"/>
    <w:multiLevelType w:val="hybridMultilevel"/>
    <w:tmpl w:val="E8B405F6"/>
    <w:lvl w:ilvl="0" w:tplc="FE4EA254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BD"/>
    <w:rsid w:val="00005878"/>
    <w:rsid w:val="00025D2E"/>
    <w:rsid w:val="00027118"/>
    <w:rsid w:val="00032A4A"/>
    <w:rsid w:val="00041119"/>
    <w:rsid w:val="00041C84"/>
    <w:rsid w:val="00047822"/>
    <w:rsid w:val="0005051F"/>
    <w:rsid w:val="00051290"/>
    <w:rsid w:val="00057214"/>
    <w:rsid w:val="00063FBA"/>
    <w:rsid w:val="0006689D"/>
    <w:rsid w:val="00077128"/>
    <w:rsid w:val="000833C7"/>
    <w:rsid w:val="000865EB"/>
    <w:rsid w:val="00094EBE"/>
    <w:rsid w:val="000A0955"/>
    <w:rsid w:val="000A1A55"/>
    <w:rsid w:val="000A567C"/>
    <w:rsid w:val="000B5D70"/>
    <w:rsid w:val="000B6307"/>
    <w:rsid w:val="000C4B90"/>
    <w:rsid w:val="000D499F"/>
    <w:rsid w:val="000F5745"/>
    <w:rsid w:val="00103E0E"/>
    <w:rsid w:val="00140FBA"/>
    <w:rsid w:val="00142888"/>
    <w:rsid w:val="001634DD"/>
    <w:rsid w:val="0016523C"/>
    <w:rsid w:val="001723B6"/>
    <w:rsid w:val="0018480C"/>
    <w:rsid w:val="00196050"/>
    <w:rsid w:val="001C0537"/>
    <w:rsid w:val="001C4A5F"/>
    <w:rsid w:val="001C5D8E"/>
    <w:rsid w:val="001C6BEE"/>
    <w:rsid w:val="001D1FEE"/>
    <w:rsid w:val="001D4C5B"/>
    <w:rsid w:val="001D4CC0"/>
    <w:rsid w:val="001E2E31"/>
    <w:rsid w:val="001F2A84"/>
    <w:rsid w:val="00210A95"/>
    <w:rsid w:val="00230657"/>
    <w:rsid w:val="002434A5"/>
    <w:rsid w:val="00290FB6"/>
    <w:rsid w:val="0029247E"/>
    <w:rsid w:val="00292710"/>
    <w:rsid w:val="002A2DFF"/>
    <w:rsid w:val="002A6560"/>
    <w:rsid w:val="002A658B"/>
    <w:rsid w:val="002C7375"/>
    <w:rsid w:val="002C7994"/>
    <w:rsid w:val="002E4D02"/>
    <w:rsid w:val="002E6267"/>
    <w:rsid w:val="002F08E9"/>
    <w:rsid w:val="002F35BA"/>
    <w:rsid w:val="003074FF"/>
    <w:rsid w:val="003142EB"/>
    <w:rsid w:val="00315B06"/>
    <w:rsid w:val="003259AF"/>
    <w:rsid w:val="00325EFB"/>
    <w:rsid w:val="00327C35"/>
    <w:rsid w:val="00332349"/>
    <w:rsid w:val="00340D67"/>
    <w:rsid w:val="00344AEE"/>
    <w:rsid w:val="003463C8"/>
    <w:rsid w:val="00347411"/>
    <w:rsid w:val="003477BD"/>
    <w:rsid w:val="00350324"/>
    <w:rsid w:val="00351712"/>
    <w:rsid w:val="00354CA6"/>
    <w:rsid w:val="003857CF"/>
    <w:rsid w:val="00387E20"/>
    <w:rsid w:val="00391086"/>
    <w:rsid w:val="003A248A"/>
    <w:rsid w:val="003A4782"/>
    <w:rsid w:val="003A47F3"/>
    <w:rsid w:val="003B069F"/>
    <w:rsid w:val="003C334D"/>
    <w:rsid w:val="003D3DD7"/>
    <w:rsid w:val="00401F96"/>
    <w:rsid w:val="00403E49"/>
    <w:rsid w:val="00405383"/>
    <w:rsid w:val="00410ED5"/>
    <w:rsid w:val="00425A71"/>
    <w:rsid w:val="00431BD0"/>
    <w:rsid w:val="00434A0C"/>
    <w:rsid w:val="00434E65"/>
    <w:rsid w:val="00437A77"/>
    <w:rsid w:val="00455E2B"/>
    <w:rsid w:val="004578EB"/>
    <w:rsid w:val="00470880"/>
    <w:rsid w:val="00486D3F"/>
    <w:rsid w:val="00491793"/>
    <w:rsid w:val="00493416"/>
    <w:rsid w:val="00495B32"/>
    <w:rsid w:val="004A626E"/>
    <w:rsid w:val="004B7731"/>
    <w:rsid w:val="004C0B08"/>
    <w:rsid w:val="004C5572"/>
    <w:rsid w:val="004C613A"/>
    <w:rsid w:val="004E1CC8"/>
    <w:rsid w:val="00501DB8"/>
    <w:rsid w:val="005023F9"/>
    <w:rsid w:val="00504F59"/>
    <w:rsid w:val="0050779E"/>
    <w:rsid w:val="00510169"/>
    <w:rsid w:val="005101DA"/>
    <w:rsid w:val="005109D4"/>
    <w:rsid w:val="00516C7C"/>
    <w:rsid w:val="00520AC9"/>
    <w:rsid w:val="005238E9"/>
    <w:rsid w:val="005245D6"/>
    <w:rsid w:val="005301D8"/>
    <w:rsid w:val="0053370F"/>
    <w:rsid w:val="00534FAD"/>
    <w:rsid w:val="00542BEC"/>
    <w:rsid w:val="005438BD"/>
    <w:rsid w:val="00545098"/>
    <w:rsid w:val="0054646B"/>
    <w:rsid w:val="00561364"/>
    <w:rsid w:val="00567639"/>
    <w:rsid w:val="005772B7"/>
    <w:rsid w:val="005A286C"/>
    <w:rsid w:val="005A2B00"/>
    <w:rsid w:val="005B4BD2"/>
    <w:rsid w:val="005C517F"/>
    <w:rsid w:val="005D2AF0"/>
    <w:rsid w:val="005D30C6"/>
    <w:rsid w:val="005E2B01"/>
    <w:rsid w:val="005E328F"/>
    <w:rsid w:val="005F10DE"/>
    <w:rsid w:val="005F15A0"/>
    <w:rsid w:val="005F320A"/>
    <w:rsid w:val="00600634"/>
    <w:rsid w:val="006176F6"/>
    <w:rsid w:val="006211F1"/>
    <w:rsid w:val="006251A1"/>
    <w:rsid w:val="00631AEE"/>
    <w:rsid w:val="00633BD5"/>
    <w:rsid w:val="006568D5"/>
    <w:rsid w:val="006616EC"/>
    <w:rsid w:val="00666059"/>
    <w:rsid w:val="00671F47"/>
    <w:rsid w:val="006763D1"/>
    <w:rsid w:val="00680742"/>
    <w:rsid w:val="00682448"/>
    <w:rsid w:val="00682FE1"/>
    <w:rsid w:val="00683300"/>
    <w:rsid w:val="00690050"/>
    <w:rsid w:val="006933C5"/>
    <w:rsid w:val="006A381F"/>
    <w:rsid w:val="006B5DD7"/>
    <w:rsid w:val="006C1D32"/>
    <w:rsid w:val="006F32C1"/>
    <w:rsid w:val="006F3A74"/>
    <w:rsid w:val="00713F6E"/>
    <w:rsid w:val="00732AB5"/>
    <w:rsid w:val="00733909"/>
    <w:rsid w:val="00747870"/>
    <w:rsid w:val="00750707"/>
    <w:rsid w:val="0075181D"/>
    <w:rsid w:val="00775DCD"/>
    <w:rsid w:val="00780B6A"/>
    <w:rsid w:val="00781E6B"/>
    <w:rsid w:val="00791CF7"/>
    <w:rsid w:val="0079222C"/>
    <w:rsid w:val="007924F6"/>
    <w:rsid w:val="007A221A"/>
    <w:rsid w:val="007B4D85"/>
    <w:rsid w:val="007B61D1"/>
    <w:rsid w:val="007B7BD2"/>
    <w:rsid w:val="007C02BE"/>
    <w:rsid w:val="007C4594"/>
    <w:rsid w:val="007F7FC5"/>
    <w:rsid w:val="008567EA"/>
    <w:rsid w:val="008608BC"/>
    <w:rsid w:val="0086468F"/>
    <w:rsid w:val="00873480"/>
    <w:rsid w:val="00881262"/>
    <w:rsid w:val="008819FA"/>
    <w:rsid w:val="008878D7"/>
    <w:rsid w:val="00895925"/>
    <w:rsid w:val="008A32EC"/>
    <w:rsid w:val="008A5280"/>
    <w:rsid w:val="008B6F94"/>
    <w:rsid w:val="008C21DD"/>
    <w:rsid w:val="008D6D75"/>
    <w:rsid w:val="008E3165"/>
    <w:rsid w:val="008E4AB3"/>
    <w:rsid w:val="008E7580"/>
    <w:rsid w:val="008F4FD4"/>
    <w:rsid w:val="008F571A"/>
    <w:rsid w:val="00900F0F"/>
    <w:rsid w:val="00903E75"/>
    <w:rsid w:val="00922180"/>
    <w:rsid w:val="00926332"/>
    <w:rsid w:val="00931C3A"/>
    <w:rsid w:val="009802E7"/>
    <w:rsid w:val="00984B98"/>
    <w:rsid w:val="009876C1"/>
    <w:rsid w:val="00990BD8"/>
    <w:rsid w:val="009B1831"/>
    <w:rsid w:val="009B2C1E"/>
    <w:rsid w:val="009B3D96"/>
    <w:rsid w:val="009C2370"/>
    <w:rsid w:val="009D0448"/>
    <w:rsid w:val="009D2BCF"/>
    <w:rsid w:val="009D3F54"/>
    <w:rsid w:val="00A04304"/>
    <w:rsid w:val="00A15C79"/>
    <w:rsid w:val="00A16D95"/>
    <w:rsid w:val="00A204DF"/>
    <w:rsid w:val="00A31F39"/>
    <w:rsid w:val="00A351F7"/>
    <w:rsid w:val="00A37E18"/>
    <w:rsid w:val="00A407F0"/>
    <w:rsid w:val="00A433D2"/>
    <w:rsid w:val="00A56C70"/>
    <w:rsid w:val="00A57D72"/>
    <w:rsid w:val="00A625F0"/>
    <w:rsid w:val="00A678FF"/>
    <w:rsid w:val="00A67C9A"/>
    <w:rsid w:val="00A73F06"/>
    <w:rsid w:val="00A9754C"/>
    <w:rsid w:val="00AC3C4C"/>
    <w:rsid w:val="00AE58A9"/>
    <w:rsid w:val="00AE6D0F"/>
    <w:rsid w:val="00AF02DF"/>
    <w:rsid w:val="00AF363D"/>
    <w:rsid w:val="00AF44BB"/>
    <w:rsid w:val="00B24EB6"/>
    <w:rsid w:val="00B37E6D"/>
    <w:rsid w:val="00B43869"/>
    <w:rsid w:val="00B43BD2"/>
    <w:rsid w:val="00B543E1"/>
    <w:rsid w:val="00B55948"/>
    <w:rsid w:val="00B60EE7"/>
    <w:rsid w:val="00B6498C"/>
    <w:rsid w:val="00B66433"/>
    <w:rsid w:val="00B722C0"/>
    <w:rsid w:val="00B80651"/>
    <w:rsid w:val="00B83869"/>
    <w:rsid w:val="00B90CD2"/>
    <w:rsid w:val="00B9257B"/>
    <w:rsid w:val="00B92BFE"/>
    <w:rsid w:val="00B93156"/>
    <w:rsid w:val="00B95F81"/>
    <w:rsid w:val="00BA0176"/>
    <w:rsid w:val="00BA0BDC"/>
    <w:rsid w:val="00BB40AD"/>
    <w:rsid w:val="00BB7BC9"/>
    <w:rsid w:val="00BC7936"/>
    <w:rsid w:val="00BD015B"/>
    <w:rsid w:val="00BF3795"/>
    <w:rsid w:val="00BF3FEE"/>
    <w:rsid w:val="00C06F45"/>
    <w:rsid w:val="00C15189"/>
    <w:rsid w:val="00C343C4"/>
    <w:rsid w:val="00C353EE"/>
    <w:rsid w:val="00C444F6"/>
    <w:rsid w:val="00C601DC"/>
    <w:rsid w:val="00C60CA8"/>
    <w:rsid w:val="00C64BC3"/>
    <w:rsid w:val="00C65DAA"/>
    <w:rsid w:val="00C72BA9"/>
    <w:rsid w:val="00C72D0F"/>
    <w:rsid w:val="00C84A30"/>
    <w:rsid w:val="00C92C1E"/>
    <w:rsid w:val="00CA53E4"/>
    <w:rsid w:val="00CB2684"/>
    <w:rsid w:val="00CB42F7"/>
    <w:rsid w:val="00CB7C10"/>
    <w:rsid w:val="00CC4737"/>
    <w:rsid w:val="00CD24F3"/>
    <w:rsid w:val="00CD5F3B"/>
    <w:rsid w:val="00CE096A"/>
    <w:rsid w:val="00CE49B9"/>
    <w:rsid w:val="00CE65D9"/>
    <w:rsid w:val="00CF3BB1"/>
    <w:rsid w:val="00CF4C1B"/>
    <w:rsid w:val="00D13DE8"/>
    <w:rsid w:val="00D13E95"/>
    <w:rsid w:val="00D14E6F"/>
    <w:rsid w:val="00D150E6"/>
    <w:rsid w:val="00D2388D"/>
    <w:rsid w:val="00D30E13"/>
    <w:rsid w:val="00D3210E"/>
    <w:rsid w:val="00D36BA4"/>
    <w:rsid w:val="00D41587"/>
    <w:rsid w:val="00D42BD5"/>
    <w:rsid w:val="00D439FD"/>
    <w:rsid w:val="00D445CD"/>
    <w:rsid w:val="00D53CB6"/>
    <w:rsid w:val="00D546FE"/>
    <w:rsid w:val="00D5726E"/>
    <w:rsid w:val="00D67060"/>
    <w:rsid w:val="00D77E44"/>
    <w:rsid w:val="00D845A4"/>
    <w:rsid w:val="00D8794B"/>
    <w:rsid w:val="00DA21C6"/>
    <w:rsid w:val="00DA4968"/>
    <w:rsid w:val="00DA6A49"/>
    <w:rsid w:val="00DB1724"/>
    <w:rsid w:val="00DC1CBA"/>
    <w:rsid w:val="00DC21D0"/>
    <w:rsid w:val="00DC39C8"/>
    <w:rsid w:val="00DD425B"/>
    <w:rsid w:val="00DD766F"/>
    <w:rsid w:val="00DE3212"/>
    <w:rsid w:val="00DE3CD0"/>
    <w:rsid w:val="00DF083E"/>
    <w:rsid w:val="00E01AE0"/>
    <w:rsid w:val="00E03944"/>
    <w:rsid w:val="00E14354"/>
    <w:rsid w:val="00E15C7B"/>
    <w:rsid w:val="00E22C6E"/>
    <w:rsid w:val="00E26255"/>
    <w:rsid w:val="00E3390D"/>
    <w:rsid w:val="00E36CEE"/>
    <w:rsid w:val="00E40F9C"/>
    <w:rsid w:val="00E46B39"/>
    <w:rsid w:val="00E52460"/>
    <w:rsid w:val="00E5444F"/>
    <w:rsid w:val="00E6218B"/>
    <w:rsid w:val="00E80A35"/>
    <w:rsid w:val="00E83351"/>
    <w:rsid w:val="00E83A42"/>
    <w:rsid w:val="00E85E94"/>
    <w:rsid w:val="00EB018A"/>
    <w:rsid w:val="00EB3953"/>
    <w:rsid w:val="00EB4DB4"/>
    <w:rsid w:val="00EC2638"/>
    <w:rsid w:val="00ED3024"/>
    <w:rsid w:val="00F017E5"/>
    <w:rsid w:val="00F02635"/>
    <w:rsid w:val="00F0286D"/>
    <w:rsid w:val="00F06EC4"/>
    <w:rsid w:val="00F13009"/>
    <w:rsid w:val="00F147BD"/>
    <w:rsid w:val="00F157B2"/>
    <w:rsid w:val="00F1770D"/>
    <w:rsid w:val="00F17F78"/>
    <w:rsid w:val="00F27721"/>
    <w:rsid w:val="00F30DAB"/>
    <w:rsid w:val="00F5083D"/>
    <w:rsid w:val="00F5675E"/>
    <w:rsid w:val="00F60EB4"/>
    <w:rsid w:val="00F66672"/>
    <w:rsid w:val="00F70FC6"/>
    <w:rsid w:val="00F72CC5"/>
    <w:rsid w:val="00F74971"/>
    <w:rsid w:val="00F8497B"/>
    <w:rsid w:val="00F941EE"/>
    <w:rsid w:val="00F97118"/>
    <w:rsid w:val="00FA1305"/>
    <w:rsid w:val="00FA374F"/>
    <w:rsid w:val="00FB3378"/>
    <w:rsid w:val="00FC0D84"/>
    <w:rsid w:val="00FC46BC"/>
    <w:rsid w:val="00FD130C"/>
    <w:rsid w:val="00FD34F1"/>
    <w:rsid w:val="00FE1B88"/>
    <w:rsid w:val="00FE2E78"/>
    <w:rsid w:val="00FE5C78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717011"/>
  <w15:docId w15:val="{61C50864-39EE-42BF-BC9E-1CEDE9A4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CB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0DE"/>
    <w:rPr>
      <w:rFonts w:ascii="Tahoma" w:hAnsi="Tahoma"/>
      <w:sz w:val="16"/>
      <w:szCs w:val="18"/>
    </w:rPr>
  </w:style>
  <w:style w:type="table" w:styleId="a4">
    <w:name w:val="Table Grid"/>
    <w:basedOn w:val="a1"/>
    <w:uiPriority w:val="39"/>
    <w:rsid w:val="00C65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F320A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หัวกระดาษ อักขระ"/>
    <w:link w:val="a5"/>
    <w:rsid w:val="005F320A"/>
    <w:rPr>
      <w:sz w:val="28"/>
      <w:szCs w:val="35"/>
    </w:rPr>
  </w:style>
  <w:style w:type="paragraph" w:styleId="a7">
    <w:name w:val="footer"/>
    <w:basedOn w:val="a"/>
    <w:link w:val="a8"/>
    <w:uiPriority w:val="99"/>
    <w:rsid w:val="005F320A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ท้ายกระดาษ อักขระ"/>
    <w:link w:val="a7"/>
    <w:uiPriority w:val="99"/>
    <w:rsid w:val="005F320A"/>
    <w:rPr>
      <w:sz w:val="28"/>
      <w:szCs w:val="35"/>
    </w:rPr>
  </w:style>
  <w:style w:type="paragraph" w:styleId="a9">
    <w:name w:val="Normal (Web)"/>
    <w:basedOn w:val="a"/>
    <w:uiPriority w:val="99"/>
    <w:unhideWhenUsed/>
    <w:rsid w:val="004C5572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pple-tab-span">
    <w:name w:val="apple-tab-span"/>
    <w:basedOn w:val="a0"/>
    <w:rsid w:val="008E7580"/>
  </w:style>
  <w:style w:type="character" w:customStyle="1" w:styleId="s1">
    <w:name w:val="s1"/>
    <w:basedOn w:val="a0"/>
    <w:rsid w:val="001D4C5B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msonormal0">
    <w:name w:val="msonormal"/>
    <w:basedOn w:val="a"/>
    <w:rsid w:val="00A67C9A"/>
    <w:pPr>
      <w:spacing w:before="100" w:beforeAutospacing="1" w:after="100" w:afterAutospacing="1"/>
    </w:pPr>
    <w:rPr>
      <w:rFonts w:ascii="Angsana New" w:eastAsia="Times New Roman" w:hAnsi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15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039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32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9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4793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28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09DB-8873-4870-A2D5-A7C4D699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                                                       โครงการตามแผน</vt:lpstr>
      <vt:lpstr>บันทึกข้อความ                                                       โครงการตามแผน</vt:lpstr>
    </vt:vector>
  </TitlesOfParts>
  <Company>kku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                                                       โครงการตามแผน</dc:title>
  <dc:creator>srichai</dc:creator>
  <cp:lastModifiedBy>Lenovo</cp:lastModifiedBy>
  <cp:revision>6</cp:revision>
  <cp:lastPrinted>2026-03-26T04:23:00Z</cp:lastPrinted>
  <dcterms:created xsi:type="dcterms:W3CDTF">2026-03-31T04:31:00Z</dcterms:created>
  <dcterms:modified xsi:type="dcterms:W3CDTF">2026-04-0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2e3595f4b67b48bf57a5bf6f5d4d71b7c1f2313af31ad0359501b9a9ae0c55</vt:lpwstr>
  </property>
</Properties>
</file>